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5B" w:rsidRPr="008425C5" w:rsidRDefault="00921517" w:rsidP="008425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5C5">
        <w:rPr>
          <w:rFonts w:ascii="Times New Roman" w:hAnsi="Times New Roman" w:cs="Times New Roman"/>
          <w:b/>
          <w:sz w:val="26"/>
          <w:szCs w:val="26"/>
        </w:rPr>
        <w:t xml:space="preserve">Российская Федерация </w:t>
      </w:r>
      <w:r w:rsidR="008425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25C5">
        <w:rPr>
          <w:rFonts w:ascii="Times New Roman" w:hAnsi="Times New Roman" w:cs="Times New Roman"/>
          <w:b/>
          <w:sz w:val="26"/>
          <w:szCs w:val="26"/>
        </w:rPr>
        <w:t>Псковская область</w:t>
      </w:r>
    </w:p>
    <w:p w:rsidR="0070465B" w:rsidRPr="008425C5" w:rsidRDefault="00921517" w:rsidP="008425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5C5">
        <w:rPr>
          <w:rFonts w:ascii="Times New Roman" w:hAnsi="Times New Roman" w:cs="Times New Roman"/>
          <w:b/>
          <w:sz w:val="26"/>
          <w:szCs w:val="26"/>
        </w:rPr>
        <w:t>Администрация Палкинского района</w:t>
      </w:r>
    </w:p>
    <w:p w:rsidR="0070465B" w:rsidRPr="008425C5" w:rsidRDefault="0070465B" w:rsidP="008425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65B" w:rsidRPr="008425C5" w:rsidRDefault="00921517" w:rsidP="008425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5C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</w:t>
      </w:r>
      <w:r w:rsidR="00E73EB4" w:rsidRPr="008425C5">
        <w:rPr>
          <w:rFonts w:ascii="Times New Roman" w:hAnsi="Times New Roman" w:cs="Times New Roman"/>
          <w:sz w:val="26"/>
          <w:szCs w:val="26"/>
        </w:rPr>
        <w:t xml:space="preserve"> 09.03.2021г.    </w:t>
      </w:r>
      <w:r w:rsidR="0073737E" w:rsidRPr="008425C5">
        <w:rPr>
          <w:rFonts w:ascii="Times New Roman" w:hAnsi="Times New Roman" w:cs="Times New Roman"/>
          <w:sz w:val="26"/>
          <w:szCs w:val="26"/>
        </w:rPr>
        <w:t xml:space="preserve">   89</w:t>
      </w:r>
      <w:r w:rsidR="00E73EB4" w:rsidRPr="008425C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от__________№ 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8425C5">
        <w:rPr>
          <w:rFonts w:ascii="Times New Roman" w:hAnsi="Times New Roman" w:cs="Times New Roman"/>
          <w:sz w:val="26"/>
          <w:szCs w:val="26"/>
        </w:rPr>
        <w:t>п.</w:t>
      </w:r>
      <w:r w:rsidR="00EC7C5F" w:rsidRPr="008425C5">
        <w:rPr>
          <w:rFonts w:ascii="Times New Roman" w:hAnsi="Times New Roman" w:cs="Times New Roman"/>
          <w:sz w:val="26"/>
          <w:szCs w:val="26"/>
        </w:rPr>
        <w:t xml:space="preserve"> </w:t>
      </w:r>
      <w:r w:rsidRPr="008425C5">
        <w:rPr>
          <w:rFonts w:ascii="Times New Roman" w:hAnsi="Times New Roman" w:cs="Times New Roman"/>
          <w:sz w:val="26"/>
          <w:szCs w:val="26"/>
        </w:rPr>
        <w:t xml:space="preserve">Палкино 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Об утверждении Антикоррупционных </w:t>
      </w:r>
      <w:hyperlink w:anchor="P31">
        <w:r w:rsidRPr="008425C5">
          <w:rPr>
            <w:rStyle w:val="-"/>
            <w:rFonts w:ascii="Times New Roman" w:hAnsi="Times New Roman" w:cs="Times New Roman"/>
            <w:color w:val="auto"/>
            <w:sz w:val="26"/>
            <w:szCs w:val="26"/>
            <w:u w:val="none"/>
          </w:rPr>
          <w:t>стандартов</w:t>
        </w:r>
      </w:hyperlink>
      <w:r w:rsidRPr="008425C5">
        <w:rPr>
          <w:rFonts w:ascii="Times New Roman" w:hAnsi="Times New Roman" w:cs="Times New Roman"/>
          <w:sz w:val="26"/>
          <w:szCs w:val="26"/>
        </w:rPr>
        <w:t xml:space="preserve"> деятельности муниципальных учреждений и муниципальных унитарных предприятий Палкинского района Псковской области и </w:t>
      </w:r>
      <w:hyperlink w:anchor="P38">
        <w:r w:rsidRPr="008425C5">
          <w:rPr>
            <w:rStyle w:val="-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я</w:t>
        </w:r>
      </w:hyperlink>
      <w:r w:rsidRPr="008425C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425C5">
        <w:rPr>
          <w:rFonts w:ascii="Times New Roman" w:hAnsi="Times New Roman" w:cs="Times New Roman"/>
          <w:sz w:val="26"/>
          <w:szCs w:val="26"/>
        </w:rPr>
        <w:t>о предотвращении и урегулировании конфликта интересов в отношении руководителей муниципальных учреждений</w:t>
      </w:r>
      <w:r w:rsidRPr="008425C5">
        <w:rPr>
          <w:rFonts w:ascii="Times New Roman" w:hAnsi="Times New Roman" w:cs="Times New Roman"/>
          <w:sz w:val="26"/>
          <w:szCs w:val="26"/>
        </w:rPr>
        <w:t xml:space="preserve"> и муниципальных унитарных предприятий Палкинского района Псковской области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5C5">
        <w:rPr>
          <w:rFonts w:ascii="Times New Roman" w:hAnsi="Times New Roman" w:cs="Times New Roman"/>
          <w:sz w:val="26"/>
          <w:szCs w:val="26"/>
        </w:rPr>
        <w:t xml:space="preserve">В целях обеспечения единой государственной политики в области противодействия коррупции и в соответствии со </w:t>
      </w:r>
      <w:hyperlink r:id="rId6">
        <w:r w:rsidRPr="008425C5">
          <w:rPr>
            <w:rStyle w:val="-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3.3</w:t>
        </w:r>
      </w:hyperlink>
      <w:r w:rsidRPr="008425C5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"О противодействии коррупции" (далее - Федеральный закон N 273-ФЗ), а также для повышения эффективности реали</w:t>
      </w:r>
      <w:r w:rsidRPr="008425C5">
        <w:rPr>
          <w:rFonts w:ascii="Times New Roman" w:hAnsi="Times New Roman" w:cs="Times New Roman"/>
          <w:sz w:val="26"/>
          <w:szCs w:val="26"/>
        </w:rPr>
        <w:t>зации мер по предупреждению коррупции в муниципальных учреждениях</w:t>
      </w:r>
      <w:r w:rsidRPr="008425C5">
        <w:rPr>
          <w:rFonts w:ascii="Times New Roman" w:hAnsi="Times New Roman" w:cs="Times New Roman"/>
          <w:sz w:val="26"/>
          <w:szCs w:val="26"/>
        </w:rPr>
        <w:t xml:space="preserve"> и муниципальных унитарных предприятиях Палкинского района Псковской облас</w:t>
      </w:r>
      <w:r w:rsidRPr="008425C5">
        <w:rPr>
          <w:rFonts w:ascii="Times New Roman" w:hAnsi="Times New Roman" w:cs="Times New Roman"/>
          <w:sz w:val="26"/>
          <w:szCs w:val="26"/>
        </w:rPr>
        <w:t>ти, созданных для выполнения задач, поставленных перед органами местного самоуправления</w:t>
      </w:r>
      <w:proofErr w:type="gramEnd"/>
      <w:r w:rsidRPr="008425C5">
        <w:rPr>
          <w:rFonts w:ascii="Times New Roman" w:hAnsi="Times New Roman" w:cs="Times New Roman"/>
          <w:sz w:val="26"/>
          <w:szCs w:val="26"/>
        </w:rPr>
        <w:t xml:space="preserve"> Палкинского района, руководст</w:t>
      </w:r>
      <w:r w:rsidRPr="008425C5">
        <w:rPr>
          <w:rFonts w:ascii="Times New Roman" w:hAnsi="Times New Roman" w:cs="Times New Roman"/>
          <w:sz w:val="26"/>
          <w:szCs w:val="26"/>
        </w:rPr>
        <w:t xml:space="preserve">вуясь Уставом муниципального образования «Палкинский район», Администрация района </w:t>
      </w:r>
      <w:r w:rsidRPr="008425C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8425C5">
        <w:rPr>
          <w:rFonts w:ascii="Times New Roman" w:hAnsi="Times New Roman" w:cs="Times New Roman"/>
          <w:sz w:val="26"/>
          <w:szCs w:val="26"/>
        </w:rPr>
        <w:t>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1. Утвердить Антикоррупционные </w:t>
      </w:r>
      <w:hyperlink w:anchor="P31">
        <w:r w:rsidRPr="008425C5">
          <w:rPr>
            <w:rStyle w:val="-"/>
            <w:rFonts w:ascii="Times New Roman" w:hAnsi="Times New Roman" w:cs="Times New Roman"/>
            <w:color w:val="auto"/>
            <w:sz w:val="26"/>
            <w:szCs w:val="26"/>
            <w:u w:val="none"/>
          </w:rPr>
          <w:t>стандарты</w:t>
        </w:r>
      </w:hyperlink>
      <w:r w:rsidRPr="008425C5">
        <w:rPr>
          <w:rFonts w:ascii="Times New Roman" w:hAnsi="Times New Roman" w:cs="Times New Roman"/>
          <w:sz w:val="26"/>
          <w:szCs w:val="26"/>
        </w:rPr>
        <w:t xml:space="preserve"> деятельности руководителей муниципальных учреждений и муниципальных унитарных предприятий Пал</w:t>
      </w:r>
      <w:r w:rsidRPr="008425C5">
        <w:rPr>
          <w:rFonts w:ascii="Times New Roman" w:hAnsi="Times New Roman" w:cs="Times New Roman"/>
          <w:sz w:val="26"/>
          <w:szCs w:val="26"/>
        </w:rPr>
        <w:t xml:space="preserve">кинского района Псковской области (далее – организаций) (приложение 1). 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38">
        <w:r w:rsidRPr="008425C5">
          <w:rPr>
            <w:rStyle w:val="-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Pr="008425C5">
        <w:rPr>
          <w:rFonts w:ascii="Times New Roman" w:hAnsi="Times New Roman" w:cs="Times New Roman"/>
          <w:sz w:val="26"/>
          <w:szCs w:val="26"/>
        </w:rPr>
        <w:t xml:space="preserve"> о предотвращении и урегулировании конфликта интересов в отношении руководителей муниципальных учреждений и муниципальных унитарных предприятий Палкинск</w:t>
      </w:r>
      <w:r w:rsidR="0073737E" w:rsidRPr="008425C5">
        <w:rPr>
          <w:rFonts w:ascii="Times New Roman" w:hAnsi="Times New Roman" w:cs="Times New Roman"/>
          <w:sz w:val="26"/>
          <w:szCs w:val="26"/>
        </w:rPr>
        <w:t xml:space="preserve">ого района Псковской области, </w:t>
      </w:r>
      <w:r w:rsidRPr="008425C5">
        <w:rPr>
          <w:rFonts w:ascii="Times New Roman" w:hAnsi="Times New Roman" w:cs="Times New Roman"/>
          <w:sz w:val="26"/>
          <w:szCs w:val="26"/>
        </w:rPr>
        <w:t xml:space="preserve">(далее – организаций) (приложение 2). 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3. Управлению делами администраци</w:t>
      </w:r>
      <w:r w:rsidRPr="008425C5">
        <w:rPr>
          <w:rFonts w:ascii="Times New Roman" w:hAnsi="Times New Roman" w:cs="Times New Roman"/>
          <w:sz w:val="26"/>
          <w:szCs w:val="26"/>
        </w:rPr>
        <w:t>и района ознакомить руководителей организаций с настоящим постановлением под роспись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 Руководителям организаций Палкинского района в срок до 01.05.2021 обеспечить в организациях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реализацию мер по предупреждению коррупции, предусмотренных статьей 13.3</w:t>
      </w:r>
      <w:r w:rsidRPr="008425C5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273-ФЗ «О противодействии коррупции», путем разработки и внедрения в практику Антикоррупционных стандартов муниципального учреждения Палкинского района, муниципального унитарного предприятия Палкинского района и Положени</w:t>
      </w:r>
      <w:r w:rsidRPr="008425C5">
        <w:rPr>
          <w:rFonts w:ascii="Times New Roman" w:hAnsi="Times New Roman" w:cs="Times New Roman"/>
          <w:sz w:val="26"/>
          <w:szCs w:val="26"/>
        </w:rPr>
        <w:t>я о предотвращении и урегулировании конфликта интересов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формирование перечня лиц, занимающих должности заместителя руководителя, главного бухгалтера, работников контрактной службы (при наличии), а также иных работников, осуществляющих исполнение обязанн</w:t>
      </w:r>
      <w:r w:rsidRPr="008425C5">
        <w:rPr>
          <w:rFonts w:ascii="Times New Roman" w:hAnsi="Times New Roman" w:cs="Times New Roman"/>
          <w:sz w:val="26"/>
          <w:szCs w:val="26"/>
        </w:rPr>
        <w:t>остей, связанных с коррупционными рисками, в организациях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5. Управляющему делами администрации района организовать направление в </w:t>
      </w:r>
      <w:bookmarkStart w:id="0" w:name="__DdeLink__30780_410206089"/>
      <w:r w:rsidRPr="008425C5">
        <w:rPr>
          <w:rFonts w:ascii="Times New Roman" w:hAnsi="Times New Roman" w:cs="Times New Roman"/>
          <w:sz w:val="26"/>
          <w:szCs w:val="26"/>
        </w:rPr>
        <w:t>К</w:t>
      </w:r>
      <w:r w:rsidRPr="008425C5">
        <w:rPr>
          <w:rFonts w:ascii="Times New Roman" w:hAnsi="Times New Roman" w:cs="Times New Roman"/>
          <w:sz w:val="26"/>
          <w:szCs w:val="26"/>
        </w:rPr>
        <w:t>омиссию по соблюдению требований к служебному поведению муниципальных служащих и урегулированию конфликта интересов на муници</w:t>
      </w:r>
      <w:r w:rsidRPr="008425C5">
        <w:rPr>
          <w:rFonts w:ascii="Times New Roman" w:hAnsi="Times New Roman" w:cs="Times New Roman"/>
          <w:sz w:val="26"/>
          <w:szCs w:val="26"/>
        </w:rPr>
        <w:t xml:space="preserve">пальной службе в </w:t>
      </w:r>
      <w:r w:rsidRPr="008425C5">
        <w:rPr>
          <w:rFonts w:ascii="Times New Roman" w:hAnsi="Times New Roman" w:cs="Times New Roman"/>
          <w:sz w:val="26"/>
          <w:szCs w:val="26"/>
        </w:rPr>
        <w:lastRenderedPageBreak/>
        <w:t>Администрации Палкинского района</w:t>
      </w:r>
      <w:bookmarkEnd w:id="0"/>
      <w:r w:rsidRPr="008425C5">
        <w:rPr>
          <w:rFonts w:ascii="Times New Roman" w:hAnsi="Times New Roman" w:cs="Times New Roman"/>
          <w:sz w:val="26"/>
          <w:szCs w:val="26"/>
        </w:rPr>
        <w:t xml:space="preserve"> (далее — Комиссия) информации, в срок не позднее 3 рабочих дней со дня ее поступления от организаций, находящихся в ведомственном подчинении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- о случаях возникновения (возможности возникновения) конфликта </w:t>
      </w:r>
      <w:r w:rsidRPr="008425C5">
        <w:rPr>
          <w:rFonts w:ascii="Times New Roman" w:hAnsi="Times New Roman" w:cs="Times New Roman"/>
          <w:sz w:val="26"/>
          <w:szCs w:val="26"/>
        </w:rPr>
        <w:t>интересов у руководителей и работников организаций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об утвердительных ответах, данных руководителем и работниками организаций, при заполнении декларации конфликта интересов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6. </w:t>
      </w:r>
      <w:r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Опубликовать настоящее постановление в </w:t>
      </w:r>
      <w:r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общественно-политической газете Палкин</w:t>
      </w:r>
      <w:r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кого района</w:t>
      </w:r>
      <w:r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«</w:t>
      </w:r>
      <w:r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Льновод</w:t>
      </w:r>
      <w:r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», сетевом издании «Нормативные правовые акты Псковской области» </w:t>
      </w:r>
      <w:hyperlink r:id="rId7">
        <w:r w:rsidRPr="008425C5">
          <w:rPr>
            <w:rStyle w:val="-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</w:hyperlink>
      <w:hyperlink r:id="rId8">
        <w:r w:rsidRPr="008425C5">
          <w:rPr>
            <w:rStyle w:val="-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://</w:t>
        </w:r>
      </w:hyperlink>
      <w:hyperlink r:id="rId9">
        <w:r w:rsidRPr="008425C5">
          <w:rPr>
            <w:rStyle w:val="-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pravo</w:t>
        </w:r>
      </w:hyperlink>
      <w:hyperlink r:id="rId10">
        <w:r w:rsidRPr="008425C5">
          <w:rPr>
            <w:rStyle w:val="-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.</w:t>
        </w:r>
      </w:hyperlink>
      <w:hyperlink r:id="rId11">
        <w:r w:rsidRPr="008425C5">
          <w:rPr>
            <w:rStyle w:val="-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pskov</w:t>
        </w:r>
      </w:hyperlink>
      <w:hyperlink r:id="rId12">
        <w:r w:rsidRPr="008425C5">
          <w:rPr>
            <w:rStyle w:val="-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.</w:t>
        </w:r>
      </w:hyperlink>
      <w:hyperlink r:id="rId13">
        <w:r w:rsidRPr="008425C5">
          <w:rPr>
            <w:rStyle w:val="-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73737E"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и </w:t>
      </w:r>
      <w:r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разместить </w:t>
      </w:r>
      <w:r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а официальном сайте муниципального образования «</w:t>
      </w:r>
      <w:r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алкинский район</w:t>
      </w:r>
      <w:r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» </w:t>
      </w:r>
      <w:r w:rsidRPr="008425C5">
        <w:rPr>
          <w:rStyle w:val="-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http://palkino.reg60</w:t>
      </w:r>
      <w:r w:rsidRPr="008425C5">
        <w:rPr>
          <w:rStyle w:val="-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.</w:t>
      </w:r>
      <w:r w:rsidRPr="008425C5">
        <w:rPr>
          <w:rStyle w:val="-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ru</w:t>
      </w:r>
      <w:r w:rsidRPr="008425C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 информационно-телекоммуникационной сети «Интернет»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8425C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425C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района.</w:t>
      </w:r>
    </w:p>
    <w:p w:rsidR="0070465B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8425C5" w:rsidRPr="008425C5" w:rsidRDefault="008425C5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Default="0073737E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Глава Палкинского района      </w:t>
      </w:r>
      <w:r w:rsidR="00921517" w:rsidRPr="008425C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8425C5" w:rsidRPr="008425C5">
        <w:rPr>
          <w:rFonts w:ascii="Times New Roman" w:hAnsi="Times New Roman" w:cs="Times New Roman"/>
          <w:sz w:val="26"/>
          <w:szCs w:val="26"/>
        </w:rPr>
        <w:t xml:space="preserve">         </w:t>
      </w:r>
      <w:r w:rsidR="00921517" w:rsidRPr="008425C5">
        <w:rPr>
          <w:rFonts w:ascii="Times New Roman" w:hAnsi="Times New Roman" w:cs="Times New Roman"/>
          <w:sz w:val="26"/>
          <w:szCs w:val="26"/>
        </w:rPr>
        <w:t xml:space="preserve">         </w:t>
      </w:r>
      <w:r w:rsidR="008425C5" w:rsidRPr="008425C5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921517" w:rsidRPr="008425C5">
        <w:rPr>
          <w:rFonts w:ascii="Times New Roman" w:hAnsi="Times New Roman" w:cs="Times New Roman"/>
          <w:sz w:val="26"/>
          <w:szCs w:val="26"/>
        </w:rPr>
        <w:t>Е.Е.Седов</w:t>
      </w:r>
      <w:proofErr w:type="spellEnd"/>
    </w:p>
    <w:p w:rsidR="00921517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ерно: Костылева</w:t>
      </w:r>
      <w:bookmarkStart w:id="1" w:name="_GoBack"/>
      <w:bookmarkEnd w:id="1"/>
    </w:p>
    <w:p w:rsidR="008425C5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  <w:sectPr w:rsidR="008425C5" w:rsidRPr="008425C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0465B" w:rsidRPr="008425C5" w:rsidRDefault="00921517" w:rsidP="008425C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425C5" w:rsidRPr="008425C5" w:rsidRDefault="00921517" w:rsidP="008425C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70465B" w:rsidRPr="008425C5" w:rsidRDefault="00921517" w:rsidP="008425C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8425C5" w:rsidRPr="008425C5">
        <w:rPr>
          <w:rFonts w:ascii="Times New Roman" w:hAnsi="Times New Roman" w:cs="Times New Roman"/>
          <w:sz w:val="26"/>
          <w:szCs w:val="26"/>
        </w:rPr>
        <w:t xml:space="preserve"> </w:t>
      </w:r>
      <w:r w:rsidRPr="008425C5">
        <w:rPr>
          <w:rFonts w:ascii="Times New Roman" w:hAnsi="Times New Roman" w:cs="Times New Roman"/>
          <w:sz w:val="26"/>
          <w:szCs w:val="26"/>
        </w:rPr>
        <w:t>Палкинского района</w:t>
      </w:r>
    </w:p>
    <w:p w:rsidR="0070465B" w:rsidRPr="008425C5" w:rsidRDefault="00921517" w:rsidP="008425C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от </w:t>
      </w:r>
      <w:r w:rsidR="008425C5" w:rsidRPr="008425C5">
        <w:rPr>
          <w:rFonts w:ascii="Times New Roman" w:hAnsi="Times New Roman" w:cs="Times New Roman"/>
          <w:sz w:val="26"/>
          <w:szCs w:val="26"/>
        </w:rPr>
        <w:t>09.03.2021г. № 89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425C5">
        <w:rPr>
          <w:rFonts w:ascii="Times New Roman" w:hAnsi="Times New Roman" w:cs="Times New Roman"/>
          <w:b/>
          <w:sz w:val="26"/>
          <w:szCs w:val="26"/>
        </w:rPr>
        <w:t>Антикоррупционные</w:t>
      </w:r>
      <w:proofErr w:type="gramEnd"/>
      <w:r w:rsidRPr="008425C5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P31">
        <w:r w:rsidRPr="008425C5">
          <w:rPr>
            <w:rStyle w:val="-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стандарт</w:t>
        </w:r>
      </w:hyperlink>
      <w:r w:rsidRPr="008425C5">
        <w:rPr>
          <w:rStyle w:val="-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ы</w:t>
      </w:r>
    </w:p>
    <w:p w:rsidR="0070465B" w:rsidRPr="008425C5" w:rsidRDefault="00921517" w:rsidP="008425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5C5">
        <w:rPr>
          <w:rFonts w:ascii="Times New Roman" w:hAnsi="Times New Roman" w:cs="Times New Roman"/>
          <w:b/>
          <w:sz w:val="26"/>
          <w:szCs w:val="26"/>
        </w:rPr>
        <w:t xml:space="preserve">деятельности муниципальных </w:t>
      </w:r>
      <w:r w:rsidRPr="008425C5">
        <w:rPr>
          <w:rFonts w:ascii="Times New Roman" w:hAnsi="Times New Roman" w:cs="Times New Roman"/>
          <w:b/>
          <w:sz w:val="26"/>
          <w:szCs w:val="26"/>
        </w:rPr>
        <w:t>учреждений и муниципальных унитарных предприятий Палкинского района Псковской области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5C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425C5">
        <w:rPr>
          <w:rFonts w:ascii="Times New Roman" w:hAnsi="Times New Roman" w:cs="Times New Roman"/>
          <w:sz w:val="26"/>
          <w:szCs w:val="26"/>
        </w:rPr>
        <w:t>Антикоррупционные стандарты деятельности муниципальных учреждений и муниципальных унитарных предприятий Палкинского района Псковской области, соз</w:t>
      </w:r>
      <w:r w:rsidRPr="008425C5">
        <w:rPr>
          <w:rFonts w:ascii="Times New Roman" w:hAnsi="Times New Roman" w:cs="Times New Roman"/>
          <w:sz w:val="26"/>
          <w:szCs w:val="26"/>
        </w:rPr>
        <w:t>данных для выполнения задач, поставленных перед органами местного самоуправления Палкинского района (далее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</w:t>
      </w:r>
      <w:r w:rsidRPr="008425C5">
        <w:rPr>
          <w:rFonts w:ascii="Times New Roman" w:hAnsi="Times New Roman" w:cs="Times New Roman"/>
          <w:sz w:val="26"/>
          <w:szCs w:val="26"/>
        </w:rPr>
        <w:t>ние коррупции, в целях обеспечения добросовестной работы муниципальных учреждений и муниципальных унитарных предприятий Палкинского района Псковской области (далее - организация).</w:t>
      </w:r>
      <w:proofErr w:type="gramEnd"/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1.2. Задачами внедрения Антикоррупционных стандартов являются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повышение о</w:t>
      </w:r>
      <w:r w:rsidRPr="008425C5">
        <w:rPr>
          <w:rFonts w:ascii="Times New Roman" w:hAnsi="Times New Roman" w:cs="Times New Roman"/>
          <w:sz w:val="26"/>
          <w:szCs w:val="26"/>
        </w:rPr>
        <w:t>ткрытости и прозрачности деятельности организации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создание эффективного механизма профилактики коррупционных проявлений, минимизации рисков вовлечения организации и руководителя организации Палкинского района Псковской области (далее - руководитель) в к</w:t>
      </w:r>
      <w:r w:rsidRPr="008425C5">
        <w:rPr>
          <w:rFonts w:ascii="Times New Roman" w:hAnsi="Times New Roman" w:cs="Times New Roman"/>
          <w:sz w:val="26"/>
          <w:szCs w:val="26"/>
        </w:rPr>
        <w:t>оррупционную деятельность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формирование у р</w:t>
      </w:r>
      <w:r w:rsidRPr="008425C5">
        <w:rPr>
          <w:rFonts w:ascii="Times New Roman" w:hAnsi="Times New Roman" w:cs="Times New Roman"/>
          <w:sz w:val="26"/>
          <w:szCs w:val="26"/>
        </w:rPr>
        <w:t>аботников</w:t>
      </w:r>
      <w:r w:rsidRPr="008425C5">
        <w:rPr>
          <w:rFonts w:ascii="Times New Roman" w:hAnsi="Times New Roman" w:cs="Times New Roman"/>
          <w:sz w:val="26"/>
          <w:szCs w:val="26"/>
        </w:rPr>
        <w:t xml:space="preserve"> организации негативного отношения к коррупционным проявлениям, а также навыков антикоррупционного поведения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- минимизация имущественного и </w:t>
      </w:r>
      <w:proofErr w:type="spellStart"/>
      <w:r w:rsidRPr="008425C5">
        <w:rPr>
          <w:rFonts w:ascii="Times New Roman" w:hAnsi="Times New Roman" w:cs="Times New Roman"/>
          <w:sz w:val="26"/>
          <w:szCs w:val="26"/>
        </w:rPr>
        <w:t>репутационного</w:t>
      </w:r>
      <w:proofErr w:type="spellEnd"/>
      <w:r w:rsidRPr="008425C5">
        <w:rPr>
          <w:rFonts w:ascii="Times New Roman" w:hAnsi="Times New Roman" w:cs="Times New Roman"/>
          <w:sz w:val="26"/>
          <w:szCs w:val="26"/>
        </w:rPr>
        <w:t xml:space="preserve"> ущерба организации путем предотвращения </w:t>
      </w:r>
      <w:r w:rsidRPr="008425C5">
        <w:rPr>
          <w:rFonts w:ascii="Times New Roman" w:hAnsi="Times New Roman" w:cs="Times New Roman"/>
          <w:sz w:val="26"/>
          <w:szCs w:val="26"/>
        </w:rPr>
        <w:t>коррупционных действий.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5C5">
        <w:rPr>
          <w:rFonts w:ascii="Times New Roman" w:hAnsi="Times New Roman" w:cs="Times New Roman"/>
          <w:b/>
          <w:sz w:val="26"/>
          <w:szCs w:val="26"/>
        </w:rPr>
        <w:t>2. Должностные лица организации, ответственные за внедрение Антикоррупционных стандартов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2.1. Реализацию мер, направленных на внедрение Антикоррупционных стандартов, в организации осуществляют руководитель, заместитель руководител</w:t>
      </w:r>
      <w:r w:rsidRPr="008425C5">
        <w:rPr>
          <w:rFonts w:ascii="Times New Roman" w:hAnsi="Times New Roman" w:cs="Times New Roman"/>
          <w:sz w:val="26"/>
          <w:szCs w:val="26"/>
        </w:rPr>
        <w:t>я, подразделение, работник, ответственный за профилактику коррупционных нарушений в организации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 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</w:t>
      </w:r>
      <w:r w:rsidRPr="008425C5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5C5">
        <w:rPr>
          <w:rFonts w:ascii="Times New Roman" w:hAnsi="Times New Roman" w:cs="Times New Roman"/>
          <w:b/>
          <w:sz w:val="26"/>
          <w:szCs w:val="26"/>
        </w:rPr>
        <w:t>3. Принципы Антикоррупционных стандартов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3.1. Антикоррупционные стандарты основываются на следующих принципах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законность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открытость и прозрачность деятельности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добросовестная конкуренция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приоритетное применение мер по предупрежде</w:t>
      </w:r>
      <w:r w:rsidRPr="008425C5">
        <w:rPr>
          <w:rFonts w:ascii="Times New Roman" w:hAnsi="Times New Roman" w:cs="Times New Roman"/>
          <w:sz w:val="26"/>
          <w:szCs w:val="26"/>
        </w:rPr>
        <w:t>нию коррупции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сотрудничество с институтами гражданского общества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постоянный контроль и мониторинг.</w:t>
      </w:r>
    </w:p>
    <w:p w:rsidR="0070465B" w:rsidRPr="008425C5" w:rsidRDefault="00921517" w:rsidP="008425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5C5">
        <w:rPr>
          <w:rFonts w:ascii="Times New Roman" w:hAnsi="Times New Roman" w:cs="Times New Roman"/>
          <w:b/>
          <w:sz w:val="26"/>
          <w:szCs w:val="26"/>
        </w:rPr>
        <w:lastRenderedPageBreak/>
        <w:t>4. Мероприятия, направленные на предупреждение коррупции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4.1. Реализация мероприятий по предупреждению коррупции в организациях осуществляется в </w:t>
      </w:r>
      <w:r w:rsidRPr="008425C5">
        <w:rPr>
          <w:rFonts w:ascii="Times New Roman" w:hAnsi="Times New Roman" w:cs="Times New Roman"/>
          <w:sz w:val="26"/>
          <w:szCs w:val="26"/>
        </w:rPr>
        <w:t>соответствии с планом противодействия коррупции (при наличии данного плана, утвержденного в организации)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2. Мероприятиями, направленными на предупреждение коррупции, являются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2.1. Предотвращение, выявление и урегулирование конфликта интересов, сторон</w:t>
      </w:r>
      <w:r w:rsidRPr="008425C5">
        <w:rPr>
          <w:rFonts w:ascii="Times New Roman" w:hAnsi="Times New Roman" w:cs="Times New Roman"/>
          <w:sz w:val="26"/>
          <w:szCs w:val="26"/>
        </w:rPr>
        <w:t>ой которого является руководитель организации.</w:t>
      </w:r>
    </w:p>
    <w:p w:rsidR="0070465B" w:rsidRPr="008425C5" w:rsidRDefault="00921517" w:rsidP="008425C5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В целях предотвращения, выявления и урегулирования конфликта интересов руководителем организации предоставляется </w:t>
      </w:r>
      <w:hyperlink w:anchor="P111">
        <w:r w:rsidRPr="008425C5">
          <w:rPr>
            <w:rStyle w:val="-"/>
            <w:rFonts w:ascii="Times New Roman" w:hAnsi="Times New Roman" w:cs="Times New Roman"/>
            <w:color w:val="auto"/>
            <w:sz w:val="26"/>
            <w:szCs w:val="26"/>
            <w:u w:val="none"/>
          </w:rPr>
          <w:t>декларация</w:t>
        </w:r>
      </w:hyperlink>
      <w:r w:rsidRPr="008425C5">
        <w:rPr>
          <w:rFonts w:ascii="Times New Roman" w:hAnsi="Times New Roman" w:cs="Times New Roman"/>
          <w:sz w:val="26"/>
          <w:szCs w:val="26"/>
        </w:rPr>
        <w:t xml:space="preserve"> конфликта интересов (далее-декларация) (Приложение 1 к</w:t>
      </w:r>
      <w:r w:rsidRPr="008425C5">
        <w:rPr>
          <w:rFonts w:ascii="Times New Roman" w:hAnsi="Times New Roman" w:cs="Times New Roman"/>
          <w:sz w:val="26"/>
          <w:szCs w:val="26"/>
        </w:rPr>
        <w:t xml:space="preserve"> Антикоррупционным стандартам).</w:t>
      </w:r>
    </w:p>
    <w:p w:rsidR="0070465B" w:rsidRPr="008425C5" w:rsidRDefault="00921517" w:rsidP="008425C5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Руководители организаций предоставляют декларацию ежегодно не позднее 30 апреля текущего года. Декларация руководителя</w:t>
      </w:r>
      <w:r w:rsidR="008425C5">
        <w:rPr>
          <w:rFonts w:ascii="Times New Roman" w:hAnsi="Times New Roman" w:cs="Times New Roman"/>
          <w:sz w:val="26"/>
          <w:szCs w:val="26"/>
        </w:rPr>
        <w:t xml:space="preserve"> организации предоставляется в </w:t>
      </w:r>
      <w:r w:rsidRPr="008425C5">
        <w:rPr>
          <w:rFonts w:ascii="Times New Roman" w:hAnsi="Times New Roman" w:cs="Times New Roman"/>
          <w:sz w:val="26"/>
          <w:szCs w:val="26"/>
        </w:rPr>
        <w:t>администрацию района, которая является учредителем организации.</w:t>
      </w:r>
    </w:p>
    <w:p w:rsidR="0070465B" w:rsidRPr="008425C5" w:rsidRDefault="00921517" w:rsidP="008425C5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5C5">
        <w:rPr>
          <w:rFonts w:ascii="Times New Roman" w:hAnsi="Times New Roman" w:cs="Times New Roman"/>
          <w:sz w:val="26"/>
          <w:szCs w:val="26"/>
        </w:rPr>
        <w:t>П</w:t>
      </w:r>
      <w:r w:rsidRPr="008425C5">
        <w:rPr>
          <w:rFonts w:ascii="Times New Roman" w:hAnsi="Times New Roman" w:cs="Times New Roman"/>
          <w:sz w:val="26"/>
          <w:szCs w:val="26"/>
        </w:rPr>
        <w:t>ри наличии в декларации руководителя организации утвердительных ответов для принятия решения данная декларация в течение трех рабочих дней со дня</w:t>
      </w:r>
      <w:proofErr w:type="gramEnd"/>
      <w:r w:rsidRPr="008425C5">
        <w:rPr>
          <w:rFonts w:ascii="Times New Roman" w:hAnsi="Times New Roman" w:cs="Times New Roman"/>
          <w:sz w:val="26"/>
          <w:szCs w:val="26"/>
        </w:rPr>
        <w:t xml:space="preserve"> предоставления направляется на рассмотрение в Комиссию </w:t>
      </w:r>
      <w:r w:rsidRPr="008425C5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</w:t>
      </w:r>
      <w:r w:rsidRPr="008425C5">
        <w:rPr>
          <w:rFonts w:ascii="Times New Roman" w:hAnsi="Times New Roman" w:cs="Times New Roman"/>
          <w:sz w:val="26"/>
          <w:szCs w:val="26"/>
        </w:rPr>
        <w:t>альных служащих и урегулированию конфликта интересов на муниципальной службе в Администрации Палкинского района (далее - Комиссия)</w:t>
      </w:r>
      <w:r w:rsidRPr="008425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2.2. Предотвращение, выявление и урегулирование конфликта интересов, стороной которого являются работники организации.</w:t>
      </w:r>
    </w:p>
    <w:p w:rsidR="0070465B" w:rsidRPr="008425C5" w:rsidRDefault="00921517" w:rsidP="00EB1596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5C5">
        <w:rPr>
          <w:rFonts w:ascii="Times New Roman" w:hAnsi="Times New Roman" w:cs="Times New Roman"/>
          <w:sz w:val="26"/>
          <w:szCs w:val="26"/>
        </w:rPr>
        <w:t>В целях предотвращения, выявления и урегулирования конфликта интересов у работников организации руководитель утверждает перечень должностей работников организации (далее — перечень) (Приложение 2 к</w:t>
      </w:r>
      <w:proofErr w:type="gramEnd"/>
      <w:r w:rsidRPr="008425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25C5">
        <w:rPr>
          <w:rFonts w:ascii="Times New Roman" w:hAnsi="Times New Roman" w:cs="Times New Roman"/>
          <w:sz w:val="26"/>
          <w:szCs w:val="26"/>
        </w:rPr>
        <w:t>Антикоррупционным стандартам), ежегодно заполняющих де</w:t>
      </w:r>
      <w:r w:rsidRPr="008425C5">
        <w:rPr>
          <w:rFonts w:ascii="Times New Roman" w:hAnsi="Times New Roman" w:cs="Times New Roman"/>
          <w:sz w:val="26"/>
          <w:szCs w:val="26"/>
        </w:rPr>
        <w:t>кларацию конфликта интересов, который подлежит актуализации не реже одного раза в год.</w:t>
      </w:r>
      <w:proofErr w:type="gramEnd"/>
    </w:p>
    <w:p w:rsidR="0070465B" w:rsidRPr="008425C5" w:rsidRDefault="00921517" w:rsidP="00EB1596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В перечень включаются лица, занимающие должности руководителя, заместителя руководителя, главного бухгалтера организации, работники контрактной службы (контрактный уп</w:t>
      </w:r>
      <w:r w:rsidRPr="008425C5">
        <w:rPr>
          <w:rFonts w:ascii="Times New Roman" w:hAnsi="Times New Roman" w:cs="Times New Roman"/>
          <w:sz w:val="26"/>
          <w:szCs w:val="26"/>
        </w:rPr>
        <w:t>равляющий) организации, а также иные работники организации, осуществляющие исполнение обязанностей, связанных с коррупционными рисками.</w:t>
      </w:r>
    </w:p>
    <w:p w:rsidR="0070465B" w:rsidRPr="008425C5" w:rsidRDefault="00921517" w:rsidP="00EB1596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Копию перечня организация направляет учредителю в течение 5 рабочих дней после утверждения.</w:t>
      </w:r>
    </w:p>
    <w:p w:rsidR="0070465B" w:rsidRPr="008425C5" w:rsidRDefault="00921517" w:rsidP="00EB1596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При наличии в деклар</w:t>
      </w:r>
      <w:r w:rsidRPr="008425C5">
        <w:rPr>
          <w:rFonts w:ascii="Times New Roman" w:hAnsi="Times New Roman" w:cs="Times New Roman"/>
          <w:sz w:val="26"/>
          <w:szCs w:val="26"/>
        </w:rPr>
        <w:t>ации работников организации утвердительных ответов руководитель в течение 3 рабочих дней со дня предоставления организует направление этой информации учредителю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3. Оценка коррупционных рисков организации.</w:t>
      </w:r>
    </w:p>
    <w:p w:rsidR="0070465B" w:rsidRPr="008425C5" w:rsidRDefault="00921517" w:rsidP="00EB1596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Организация не реже 1 раза в год осуществля</w:t>
      </w:r>
      <w:r w:rsidRPr="008425C5">
        <w:rPr>
          <w:rFonts w:ascii="Times New Roman" w:hAnsi="Times New Roman" w:cs="Times New Roman"/>
          <w:sz w:val="26"/>
          <w:szCs w:val="26"/>
        </w:rPr>
        <w:t>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с учетом специфики д</w:t>
      </w:r>
      <w:r w:rsidRPr="008425C5">
        <w:rPr>
          <w:rFonts w:ascii="Times New Roman" w:hAnsi="Times New Roman" w:cs="Times New Roman"/>
          <w:sz w:val="26"/>
          <w:szCs w:val="26"/>
        </w:rPr>
        <w:t>еятельности организации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4. Предупреждение коррупции при взаимодействии с контрагентами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4.1.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</w:t>
      </w:r>
      <w:r w:rsidRPr="008425C5">
        <w:rPr>
          <w:rFonts w:ascii="Times New Roman" w:hAnsi="Times New Roman" w:cs="Times New Roman"/>
          <w:sz w:val="26"/>
          <w:szCs w:val="26"/>
        </w:rPr>
        <w:t>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lastRenderedPageBreak/>
        <w:t xml:space="preserve">4.4.2. Предварительная оценка деловой репутации контрагентов организации в целях снижения риска ее вовлечения в </w:t>
      </w:r>
      <w:r w:rsidRPr="008425C5">
        <w:rPr>
          <w:rFonts w:ascii="Times New Roman" w:hAnsi="Times New Roman" w:cs="Times New Roman"/>
          <w:sz w:val="26"/>
          <w:szCs w:val="26"/>
        </w:rPr>
        <w:t>коррупционную деятельность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5. Антикоррупционное просвещение работников.</w:t>
      </w:r>
    </w:p>
    <w:p w:rsidR="0070465B" w:rsidRPr="008425C5" w:rsidRDefault="00921517" w:rsidP="00EB1596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Руководитель организации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</w:t>
      </w:r>
      <w:r w:rsidRPr="008425C5">
        <w:rPr>
          <w:rFonts w:ascii="Times New Roman" w:hAnsi="Times New Roman" w:cs="Times New Roman"/>
          <w:sz w:val="26"/>
          <w:szCs w:val="26"/>
        </w:rPr>
        <w:t>ику коррупционных и иных правонарушений, по образовательным программам в сфере противодействия коррупции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6. Внутренний контроль и аудит.</w:t>
      </w:r>
    </w:p>
    <w:p w:rsidR="0070465B" w:rsidRPr="008425C5" w:rsidRDefault="00921517" w:rsidP="00EB1596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Осуществление на постоянной основе внутреннего контроля и аудита хозяйственных операций организации в соответствии </w:t>
      </w:r>
      <w:r w:rsidRPr="008425C5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7. Взаимодействие с контрольно-надзорными и правоохранительными органами в сфере противодействия коррупции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7.1. Обо всех случаях совершения коррупционных правонарушений руководитель сообщает в правоохранительн</w:t>
      </w:r>
      <w:r w:rsidRPr="008425C5">
        <w:rPr>
          <w:rFonts w:ascii="Times New Roman" w:hAnsi="Times New Roman" w:cs="Times New Roman"/>
          <w:sz w:val="26"/>
          <w:szCs w:val="26"/>
        </w:rPr>
        <w:t>ые органы и информирует учредителя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4.7.2. </w:t>
      </w:r>
      <w:proofErr w:type="gramStart"/>
      <w:r w:rsidRPr="008425C5">
        <w:rPr>
          <w:rFonts w:ascii="Times New Roman" w:hAnsi="Times New Roman" w:cs="Times New Roman"/>
          <w:sz w:val="26"/>
          <w:szCs w:val="26"/>
        </w:rPr>
        <w:t>Руководитель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</w:t>
      </w:r>
      <w:r w:rsidRPr="008425C5">
        <w:rPr>
          <w:rFonts w:ascii="Times New Roman" w:hAnsi="Times New Roman" w:cs="Times New Roman"/>
          <w:sz w:val="26"/>
          <w:szCs w:val="26"/>
        </w:rPr>
        <w:t>овке к совершению, совершении или совершенном коррупционном правонарушении или преступлении.</w:t>
      </w:r>
      <w:proofErr w:type="gramEnd"/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7.3. Руководитель оказывает содействие правоохранительным органам в выявлении и расследовании фактов совершения коррупционных правонарушений, а также предпринима</w:t>
      </w:r>
      <w:r w:rsidRPr="008425C5">
        <w:rPr>
          <w:rFonts w:ascii="Times New Roman" w:hAnsi="Times New Roman" w:cs="Times New Roman"/>
          <w:sz w:val="26"/>
          <w:szCs w:val="26"/>
        </w:rPr>
        <w:t>ет необходимые меры по сохранению и передаче в правоохранительные органы документов и информации, содержащихся в них данных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8. Руководитель утверждает локальные нормативные акты по предупреждению коррупции в организации в соответствии с законодательство</w:t>
      </w:r>
      <w:r w:rsidRPr="008425C5">
        <w:rPr>
          <w:rFonts w:ascii="Times New Roman" w:hAnsi="Times New Roman" w:cs="Times New Roman"/>
          <w:sz w:val="26"/>
          <w:szCs w:val="26"/>
        </w:rPr>
        <w:t>м, в том числе Антикоррупционные стандарты организации, Положение о предотвращении и урегулировании конфликта интересов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9. В должностные инструкции лиц, ответственных за профилактику коррупционных и иных правонарушений в организации, включаются трудовые</w:t>
      </w:r>
      <w:r w:rsidRPr="008425C5">
        <w:rPr>
          <w:rFonts w:ascii="Times New Roman" w:hAnsi="Times New Roman" w:cs="Times New Roman"/>
          <w:sz w:val="26"/>
          <w:szCs w:val="26"/>
        </w:rPr>
        <w:t xml:space="preserve"> функции согласно Перечню трудовых функций, включаемых в должностную инструкцию лица, ответственного за профилактику коррупционных и иных правонарушений в организации (приложение 3 к Антикоррупционным стандартам).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EB1596" w:rsidRDefault="00921517" w:rsidP="00EB159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596">
        <w:rPr>
          <w:rFonts w:ascii="Times New Roman" w:hAnsi="Times New Roman" w:cs="Times New Roman"/>
          <w:b/>
          <w:sz w:val="26"/>
          <w:szCs w:val="26"/>
        </w:rPr>
        <w:t xml:space="preserve">5. Антикоррупционные стандарты поведения </w:t>
      </w:r>
      <w:r w:rsidRPr="00EB1596">
        <w:rPr>
          <w:rFonts w:ascii="Times New Roman" w:hAnsi="Times New Roman" w:cs="Times New Roman"/>
          <w:b/>
          <w:sz w:val="26"/>
          <w:szCs w:val="26"/>
        </w:rPr>
        <w:t>работников организации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5.1. Руководитель и работники организации должны неукоснительно соблюдать требования законодательства Российской Федерации, законодательства Псковской области о противодействии коррупции, а также локальные нормативные акты организац</w:t>
      </w:r>
      <w:r w:rsidRPr="008425C5">
        <w:rPr>
          <w:rFonts w:ascii="Times New Roman" w:hAnsi="Times New Roman" w:cs="Times New Roman"/>
          <w:sz w:val="26"/>
          <w:szCs w:val="26"/>
        </w:rPr>
        <w:t>ии и настоящие Антикоррупционные стандарты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5.2. Руководитель  и работники организации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исполняют трудовые функции добросовестно и на высоком профессиональном уровне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исходят из того, что признание, соблюдение и защита прав и свобод человека и граждани</w:t>
      </w:r>
      <w:r w:rsidRPr="008425C5">
        <w:rPr>
          <w:rFonts w:ascii="Times New Roman" w:hAnsi="Times New Roman" w:cs="Times New Roman"/>
          <w:sz w:val="26"/>
          <w:szCs w:val="26"/>
        </w:rPr>
        <w:t>на определяют основной смысл и содержание деятельности организации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lastRenderedPageBreak/>
        <w:t>- 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- соблюдают правила </w:t>
      </w:r>
      <w:r w:rsidRPr="008425C5">
        <w:rPr>
          <w:rFonts w:ascii="Times New Roman" w:hAnsi="Times New Roman" w:cs="Times New Roman"/>
          <w:sz w:val="26"/>
          <w:szCs w:val="26"/>
        </w:rPr>
        <w:t>делового поведения и общения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не используют должностное положение в личных целях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5.3. Работники организации, включенные в перечень, принимают меры по предотвращению и урегулированию конфликта интересов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5.4. Работники организации уведомляют руководителя</w:t>
      </w:r>
      <w:r w:rsidRPr="008425C5">
        <w:rPr>
          <w:rFonts w:ascii="Times New Roman" w:hAnsi="Times New Roman" w:cs="Times New Roman"/>
          <w:sz w:val="26"/>
          <w:szCs w:val="26"/>
        </w:rPr>
        <w:t xml:space="preserve"> организации обо всех случаях обращения каких-либо лиц в целях склонения их к совершению коррупционных правонарушений (приложение 3 к Антикоррупционным стандартам)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5.5. За нарушение требований законодательства Российской Федерации, законодательства Псковс</w:t>
      </w:r>
      <w:r w:rsidRPr="008425C5">
        <w:rPr>
          <w:rFonts w:ascii="Times New Roman" w:hAnsi="Times New Roman" w:cs="Times New Roman"/>
          <w:sz w:val="26"/>
          <w:szCs w:val="26"/>
        </w:rPr>
        <w:t>кой области, а также локальных нормативных актов учреждения и настоящих стандартов руководитель и работники организации несут предусмотренную законодательством Российской Федерации ответственность.</w:t>
      </w:r>
    </w:p>
    <w:p w:rsidR="00EB1596" w:rsidRDefault="00EB1596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  <w:sectPr w:rsidR="00EB159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70465B" w:rsidRPr="008425C5" w:rsidRDefault="00921517" w:rsidP="00EB1596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0465B" w:rsidRPr="008425C5" w:rsidRDefault="00921517" w:rsidP="00EB1596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к Антикоррупционным стандартам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EB1596" w:rsidRDefault="00921517" w:rsidP="00EB159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111"/>
      <w:bookmarkEnd w:id="2"/>
      <w:r w:rsidRPr="00EB1596">
        <w:rPr>
          <w:rFonts w:ascii="Times New Roman" w:hAnsi="Times New Roman" w:cs="Times New Roman"/>
          <w:b/>
          <w:sz w:val="26"/>
          <w:szCs w:val="26"/>
        </w:rPr>
        <w:t>ДЕКЛАРАЦИЯ</w:t>
      </w:r>
    </w:p>
    <w:p w:rsidR="0070465B" w:rsidRDefault="00921517" w:rsidP="00EB159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596">
        <w:rPr>
          <w:rFonts w:ascii="Times New Roman" w:hAnsi="Times New Roman" w:cs="Times New Roman"/>
          <w:b/>
          <w:sz w:val="26"/>
          <w:szCs w:val="26"/>
        </w:rPr>
        <w:t>к</w:t>
      </w:r>
      <w:r w:rsidRPr="00EB1596">
        <w:rPr>
          <w:rFonts w:ascii="Times New Roman" w:hAnsi="Times New Roman" w:cs="Times New Roman"/>
          <w:b/>
          <w:sz w:val="26"/>
          <w:szCs w:val="26"/>
        </w:rPr>
        <w:t>онфликта интересов</w:t>
      </w:r>
    </w:p>
    <w:p w:rsidR="00EB1596" w:rsidRPr="00EB1596" w:rsidRDefault="00EB1596" w:rsidP="00EB159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65B" w:rsidRPr="008425C5" w:rsidRDefault="00921517" w:rsidP="00EB1596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Я, ___________________________________________________________________,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8425C5">
        <w:rPr>
          <w:rFonts w:ascii="Times New Roman" w:hAnsi="Times New Roman" w:cs="Times New Roman"/>
          <w:sz w:val="26"/>
          <w:szCs w:val="26"/>
        </w:rPr>
        <w:t xml:space="preserve">    (Ф.И.О.)</w:t>
      </w:r>
      <w:r w:rsidRPr="008425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ознакомлен с Антикоррупционными стандартами деятельности муниципальных учреждений и </w:t>
      </w:r>
      <w:r w:rsidRPr="008425C5">
        <w:rPr>
          <w:rFonts w:ascii="Times New Roman" w:hAnsi="Times New Roman" w:cs="Times New Roman"/>
          <w:sz w:val="26"/>
          <w:szCs w:val="26"/>
        </w:rPr>
        <w:t>муниципальных унитарных предприятий Палкинского района Псковской области (далее - организация), требования указанных стандартов и Положения о предотвращении и урегулировании конфликта интересов</w:t>
      </w:r>
      <w:r w:rsidR="00EB15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25C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425C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 мн</w:t>
      </w:r>
      <w:r w:rsidRPr="008425C5">
        <w:rPr>
          <w:rFonts w:ascii="Times New Roman" w:hAnsi="Times New Roman" w:cs="Times New Roman"/>
          <w:sz w:val="26"/>
          <w:szCs w:val="26"/>
        </w:rPr>
        <w:t>е понятны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_______________________                                 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425C5">
        <w:rPr>
          <w:rFonts w:ascii="Times New Roman" w:hAnsi="Times New Roman" w:cs="Times New Roman"/>
          <w:sz w:val="26"/>
          <w:szCs w:val="26"/>
        </w:rPr>
        <w:t xml:space="preserve">    (подпись)                                                               (Фамилия, инициалы)</w:t>
      </w:r>
    </w:p>
    <w:tbl>
      <w:tblPr>
        <w:tblW w:w="88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1"/>
        <w:gridCol w:w="3794"/>
      </w:tblGrid>
      <w:tr w:rsidR="0070465B" w:rsidRPr="008425C5" w:rsidTr="00EB1596">
        <w:trPr>
          <w:jc w:val="center"/>
        </w:trPr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Кому:</w:t>
            </w:r>
          </w:p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(указывается Ф.И.О. и должность руководител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я организации или учредителя)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От кого:</w:t>
            </w:r>
          </w:p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(Ф.И.О. работника, заполнившего декларацию конфликта интересов, - далее - декларация)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Должность: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Дата заполнения: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"___" _________ ___ </w:t>
            </w:r>
            <w:proofErr w:type="gramStart"/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Трудовая деятельность за </w:t>
      </w:r>
      <w:proofErr w:type="gramStart"/>
      <w:r w:rsidRPr="008425C5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8425C5">
        <w:rPr>
          <w:rFonts w:ascii="Times New Roman" w:hAnsi="Times New Roman" w:cs="Times New Roman"/>
          <w:sz w:val="26"/>
          <w:szCs w:val="26"/>
        </w:rPr>
        <w:t xml:space="preserve"> 10 лет</w:t>
      </w:r>
    </w:p>
    <w:tbl>
      <w:tblPr>
        <w:tblW w:w="88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3"/>
        <w:gridCol w:w="1440"/>
        <w:gridCol w:w="2427"/>
        <w:gridCol w:w="1814"/>
        <w:gridCol w:w="1981"/>
      </w:tblGrid>
      <w:tr w:rsidR="0070465B" w:rsidRPr="008425C5" w:rsidTr="00EB1596">
        <w:trPr>
          <w:jc w:val="center"/>
        </w:trPr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70465B" w:rsidRPr="008425C5" w:rsidTr="00EB1596">
        <w:trPr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Необходимо внимательно ознакомиться с приведенными ниже вопросами и ответить "Да" или "Нет" на каждый из них*.</w:t>
      </w:r>
    </w:p>
    <w:tbl>
      <w:tblPr>
        <w:tblW w:w="88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6501"/>
        <w:gridCol w:w="2036"/>
      </w:tblGrid>
      <w:tr w:rsidR="0070465B" w:rsidRPr="008425C5" w:rsidTr="00EB1596">
        <w:trPr>
          <w:jc w:val="center"/>
        </w:trPr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Ответы</w:t>
            </w:r>
          </w:p>
        </w:tc>
      </w:tr>
      <w:tr w:rsidR="0070465B" w:rsidRPr="008425C5" w:rsidTr="00EB1596">
        <w:trPr>
          <w:jc w:val="center"/>
        </w:trPr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Владеете ли Вы или Ваши 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родственники акциями (долями, паями) в компании, находящейся в деловых 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ях с организацией либо осуществляющей деятельность в сфере, схожей со сферой деятельности организации**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Являетесь ли Вы или Ваши родственники членами органов управления, раб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**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Замещаете ли Вы или Ваши родственники должности в органах государственной власти Псковской 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области </w:t>
            </w:r>
            <w:proofErr w:type="spellStart"/>
            <w:proofErr w:type="gramStart"/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proofErr w:type="spellEnd"/>
            <w:proofErr w:type="gramEnd"/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 и (или) органах местного самоуправления муниципальных образований Палкинского района (при положительном ответе указать орган и должность)**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Работают ли в организации Ваши родственники (при положительном ответе указать степень родства, 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Ф.И.О., должность)**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Выполняется ли Вами иная оплачиваемая деятельность в сторонних организациях в сфере, схожей со сферой деятельности организаци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Участвовали ли Вы от лица организации в сделке, в которой Вы имели личную (финансовую) заинтересован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Если на какой-либо из вопросов Вы ответили "Да", то сообщали ли Вы об этом в письменной форме руководителю организации или учредителю либо должностным лицам организации, ответственным за профилактику коррупционных и иных правонарушений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При </w:t>
      </w:r>
      <w:r w:rsidRPr="008425C5">
        <w:rPr>
          <w:rFonts w:ascii="Times New Roman" w:hAnsi="Times New Roman" w:cs="Times New Roman"/>
          <w:sz w:val="26"/>
          <w:szCs w:val="26"/>
        </w:rPr>
        <w:t>ответе "Да"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Настоящим подтверждаю, что указанные выше вопросы мне понятны, данные мною ответы и пояснительная информация являю</w:t>
      </w:r>
      <w:r w:rsidRPr="008425C5">
        <w:rPr>
          <w:rFonts w:ascii="Times New Roman" w:hAnsi="Times New Roman" w:cs="Times New Roman"/>
          <w:sz w:val="26"/>
          <w:szCs w:val="26"/>
        </w:rPr>
        <w:t>тся исчерпывающими и достоверными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____                                 _________________________</w:t>
      </w:r>
      <w:r w:rsidR="00EB1596">
        <w:rPr>
          <w:rFonts w:ascii="Times New Roman" w:hAnsi="Times New Roman" w:cs="Times New Roman"/>
          <w:sz w:val="26"/>
          <w:szCs w:val="26"/>
        </w:rPr>
        <w:t>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425C5">
        <w:rPr>
          <w:rFonts w:ascii="Times New Roman" w:hAnsi="Times New Roman" w:cs="Times New Roman"/>
          <w:sz w:val="26"/>
          <w:szCs w:val="26"/>
        </w:rPr>
        <w:t xml:space="preserve"> (подпись работника)                                                         (Фамилия, инициалы)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Декларацию принял***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______</w:t>
      </w:r>
      <w:r w:rsidRPr="008425C5">
        <w:rPr>
          <w:rFonts w:ascii="Times New Roman" w:hAnsi="Times New Roman" w:cs="Times New Roman"/>
          <w:sz w:val="26"/>
          <w:szCs w:val="26"/>
        </w:rPr>
        <w:t>_________________                                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  </w:t>
      </w:r>
      <w:r w:rsidRPr="008425C5">
        <w:rPr>
          <w:rFonts w:ascii="Times New Roman" w:hAnsi="Times New Roman" w:cs="Times New Roman"/>
          <w:sz w:val="26"/>
          <w:szCs w:val="26"/>
        </w:rPr>
        <w:t xml:space="preserve"> (подпись работника)                                                            (Фамилия, инициалы)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Решение по декларации </w:t>
      </w:r>
      <w:proofErr w:type="gramStart"/>
      <w:r w:rsidRPr="008425C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425C5">
        <w:rPr>
          <w:rFonts w:ascii="Times New Roman" w:hAnsi="Times New Roman" w:cs="Times New Roman"/>
          <w:sz w:val="26"/>
          <w:szCs w:val="26"/>
        </w:rPr>
        <w:t xml:space="preserve"> ____________:</w:t>
      </w:r>
    </w:p>
    <w:p w:rsidR="00EB1596" w:rsidRPr="008425C5" w:rsidRDefault="00EB1596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5"/>
        <w:gridCol w:w="960"/>
      </w:tblGrid>
      <w:tr w:rsidR="0070465B" w:rsidRPr="008425C5" w:rsidTr="00EB1596">
        <w:trPr>
          <w:jc w:val="center"/>
        </w:trPr>
        <w:tc>
          <w:tcPr>
            <w:tcW w:w="8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фликт интересов не был 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обнаружен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8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8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Рекомендуется изменить должностные обязанности работника (указать, какие обязанн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ости), в том числе путем перевода его на иную должность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8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Рекомендуется временно отстранить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65B" w:rsidRPr="008425C5" w:rsidTr="00EB1596">
        <w:trPr>
          <w:jc w:val="center"/>
        </w:trPr>
        <w:tc>
          <w:tcPr>
            <w:tcW w:w="8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Рекомендуется рассмотреть 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вопрос </w:t>
            </w:r>
            <w:proofErr w:type="gramStart"/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об увольнении работника по инициативе работодателя за дисциплинарные проступки в соответствии с трудовым законодательством</w:t>
            </w:r>
            <w:proofErr w:type="gramEnd"/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Учредитель или руководитель организации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_______________________                                       </w:t>
      </w:r>
      <w:r w:rsidRPr="008425C5">
        <w:rPr>
          <w:rFonts w:ascii="Times New Roman" w:hAnsi="Times New Roman" w:cs="Times New Roman"/>
          <w:sz w:val="26"/>
          <w:szCs w:val="26"/>
        </w:rPr>
        <w:t xml:space="preserve">    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425C5">
        <w:rPr>
          <w:rFonts w:ascii="Times New Roman" w:hAnsi="Times New Roman" w:cs="Times New Roman"/>
          <w:sz w:val="26"/>
          <w:szCs w:val="26"/>
        </w:rPr>
        <w:t xml:space="preserve">   (подпись)                                                                                       (Фамилия, инициалы)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* Ответ "Да" необязательно означает наличие конфликта интересов, </w:t>
      </w:r>
      <w:r w:rsidRPr="008425C5">
        <w:rPr>
          <w:rFonts w:ascii="Times New Roman" w:hAnsi="Times New Roman" w:cs="Times New Roman"/>
          <w:sz w:val="26"/>
          <w:szCs w:val="26"/>
        </w:rPr>
        <w:t>но выявляет вопрос, заслуживающий дальнейшего обсуждения и рассмотрения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** Супру</w:t>
      </w:r>
      <w:proofErr w:type="gramStart"/>
      <w:r w:rsidRPr="008425C5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Pr="008425C5">
        <w:rPr>
          <w:rFonts w:ascii="Times New Roman" w:hAnsi="Times New Roman" w:cs="Times New Roman"/>
          <w:sz w:val="26"/>
          <w:szCs w:val="26"/>
        </w:rPr>
        <w:t>а), родители, дети (в том числе приемные), родные братья и сестры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*** Заполняется должностным лицом, ответственным за профилактику коррупционных и иных правонарушений.</w:t>
      </w:r>
    </w:p>
    <w:p w:rsidR="00EB1596" w:rsidRDefault="00EB1596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  <w:sectPr w:rsidR="00EB159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70465B" w:rsidRPr="008425C5" w:rsidRDefault="00921517" w:rsidP="00EB1596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0465B" w:rsidRPr="008425C5" w:rsidRDefault="00921517" w:rsidP="00EB1596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к Антикоррупционным стандартам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EB1596" w:rsidRDefault="00921517" w:rsidP="00EB159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59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70465B" w:rsidRPr="008425C5" w:rsidRDefault="00921517" w:rsidP="00EB1596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EB1596">
        <w:rPr>
          <w:rFonts w:ascii="Times New Roman" w:hAnsi="Times New Roman" w:cs="Times New Roman"/>
          <w:b/>
          <w:sz w:val="26"/>
          <w:szCs w:val="26"/>
        </w:rPr>
        <w:t>лиц, занимающих должности руководителя, заместителя руководителя, главного бухгалтера, работников контрактной службы (контрактного управляющего), а также иных работников, осуществляющих ис</w:t>
      </w:r>
      <w:r w:rsidRPr="00EB1596">
        <w:rPr>
          <w:rFonts w:ascii="Times New Roman" w:hAnsi="Times New Roman" w:cs="Times New Roman"/>
          <w:b/>
          <w:sz w:val="26"/>
          <w:szCs w:val="26"/>
        </w:rPr>
        <w:t xml:space="preserve">полнение обязанностей, связанных с коррупционными рисками, </w:t>
      </w:r>
      <w:proofErr w:type="gramStart"/>
      <w:r w:rsidRPr="00EB1596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8425C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,</w:t>
      </w:r>
    </w:p>
    <w:p w:rsidR="0070465B" w:rsidRPr="008425C5" w:rsidRDefault="00921517" w:rsidP="00EB1596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(</w:t>
      </w:r>
      <w:r w:rsidRPr="008425C5">
        <w:rPr>
          <w:rFonts w:ascii="Times New Roman" w:hAnsi="Times New Roman" w:cs="Times New Roman"/>
          <w:sz w:val="26"/>
          <w:szCs w:val="26"/>
        </w:rPr>
        <w:t>наименование и организационно-правовая форма организации)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7482"/>
        <w:gridCol w:w="1993"/>
      </w:tblGrid>
      <w:tr w:rsidR="0070465B" w:rsidRPr="008425C5" w:rsidTr="00EB1596">
        <w:trPr>
          <w:jc w:val="center"/>
        </w:trPr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ФИО (если изменяли фамилию, имя или отчество, то укажите их, а 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также когда, где и по какой причине изменяли)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70465B" w:rsidRPr="008425C5" w:rsidTr="00EB1596">
        <w:trPr>
          <w:jc w:val="center"/>
        </w:trPr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0465B" w:rsidRPr="008425C5" w:rsidTr="00EB1596">
        <w:trPr>
          <w:jc w:val="center"/>
        </w:trPr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EB1596" w:rsidRDefault="00EB1596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  <w:sectPr w:rsidR="00EB159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70465B" w:rsidRPr="00EB1596" w:rsidRDefault="00921517" w:rsidP="00EB159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0465B" w:rsidRPr="00EB1596" w:rsidRDefault="00921517" w:rsidP="00EB159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70465B" w:rsidRPr="00EB1596" w:rsidRDefault="0070465B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0465B" w:rsidRPr="00EB1596" w:rsidRDefault="00921517" w:rsidP="00EB159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37"/>
      <w:bookmarkEnd w:id="3"/>
      <w:r w:rsidRPr="00EB159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0465B" w:rsidRPr="00EB1596" w:rsidRDefault="00921517" w:rsidP="00EB159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596">
        <w:rPr>
          <w:rFonts w:ascii="Times New Roman" w:hAnsi="Times New Roman" w:cs="Times New Roman"/>
          <w:b/>
          <w:sz w:val="24"/>
          <w:szCs w:val="24"/>
        </w:rPr>
        <w:t xml:space="preserve">трудовых функций, включаемых в должностную инструкцию лица, ответственного за профилактику коррупционных и иных </w:t>
      </w:r>
      <w:r w:rsidRPr="00EB1596">
        <w:rPr>
          <w:rFonts w:ascii="Times New Roman" w:hAnsi="Times New Roman" w:cs="Times New Roman"/>
          <w:b/>
          <w:sz w:val="24"/>
          <w:szCs w:val="24"/>
        </w:rPr>
        <w:t>правонарушений в муниципальном учреждения и муниципальном унитарном предприятии Палкинского района</w:t>
      </w:r>
    </w:p>
    <w:p w:rsidR="0070465B" w:rsidRPr="00EB1596" w:rsidRDefault="0070465B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1. Обеспечивает взаимодействие муниципального учреждения или муниципального унитарного предприятия (далее - организация) с правоохранительными органами по в</w:t>
      </w:r>
      <w:r w:rsidRPr="00EB1596">
        <w:rPr>
          <w:rFonts w:ascii="Times New Roman" w:hAnsi="Times New Roman" w:cs="Times New Roman"/>
          <w:sz w:val="24"/>
          <w:szCs w:val="24"/>
        </w:rPr>
        <w:t>опросам реализации мер, 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2. Разрабатывает и внедряет в практику стандартов и процедур, направленных на обеспечение добросовестной ра</w:t>
      </w:r>
      <w:r w:rsidRPr="00EB1596">
        <w:rPr>
          <w:rFonts w:ascii="Times New Roman" w:hAnsi="Times New Roman" w:cs="Times New Roman"/>
          <w:sz w:val="24"/>
          <w:szCs w:val="24"/>
        </w:rPr>
        <w:t>боты организации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3. 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4. Обеспечивает реализацию работниками организации обязанности уведомлять у</w:t>
      </w:r>
      <w:r w:rsidRPr="00EB1596">
        <w:rPr>
          <w:rFonts w:ascii="Times New Roman" w:hAnsi="Times New Roman" w:cs="Times New Roman"/>
          <w:sz w:val="24"/>
          <w:szCs w:val="24"/>
        </w:rPr>
        <w:t>чредителя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5. Осуществляет правовой мониторинг законодательства</w:t>
      </w:r>
      <w:r w:rsidRPr="00EB1596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Псковской области в сфере противодействия коррупции с целью актуализации локальных актов организации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6. Осуществляет мониторинг эффективности мер по профилактике коррупционных и иных правонарушений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 xml:space="preserve">7. Осуществляет </w:t>
      </w:r>
      <w:r w:rsidRPr="00EB1596">
        <w:rPr>
          <w:rFonts w:ascii="Times New Roman" w:hAnsi="Times New Roman" w:cs="Times New Roman"/>
          <w:sz w:val="24"/>
          <w:szCs w:val="24"/>
        </w:rPr>
        <w:t>разработку плана противодействия коррупции (в случае, если такой план разрабатывается в организации) и подготовку отчетных документов о реализации антикоррупционной политики в организации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8. Организует мероприятия, направленные на предотвращение и урегули</w:t>
      </w:r>
      <w:r w:rsidRPr="00EB1596">
        <w:rPr>
          <w:rFonts w:ascii="Times New Roman" w:hAnsi="Times New Roman" w:cs="Times New Roman"/>
          <w:sz w:val="24"/>
          <w:szCs w:val="24"/>
        </w:rPr>
        <w:t>рование конфликта интересов в организации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9. Осуществляет в организации антикоррупционную пропаганду и просвещение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10. Разрабатывает меры по снижению коррупционных рисков в организации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 xml:space="preserve">11. Вносит предложения по совершенствованию деятельности в сфере </w:t>
      </w:r>
      <w:r w:rsidRPr="00EB1596">
        <w:rPr>
          <w:rFonts w:ascii="Times New Roman" w:hAnsi="Times New Roman" w:cs="Times New Roman"/>
          <w:sz w:val="24"/>
          <w:szCs w:val="24"/>
        </w:rPr>
        <w:t>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12. Осуществляет учет уведомлений о факте обращения в целях склонени</w:t>
      </w:r>
      <w:r w:rsidRPr="00EB1596">
        <w:rPr>
          <w:rFonts w:ascii="Times New Roman" w:hAnsi="Times New Roman" w:cs="Times New Roman"/>
          <w:sz w:val="24"/>
          <w:szCs w:val="24"/>
        </w:rPr>
        <w:t>я работников организации к совершению коррупционных правонарушений, незамедлительно информирует об этом руководителя организации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13. Незамедлительно информирует учредителя о ставшей известной информации о случаях совершения коррупционных правонарушений ра</w:t>
      </w:r>
      <w:r w:rsidRPr="00EB1596">
        <w:rPr>
          <w:rFonts w:ascii="Times New Roman" w:hAnsi="Times New Roman" w:cs="Times New Roman"/>
          <w:sz w:val="24"/>
          <w:szCs w:val="24"/>
        </w:rPr>
        <w:t>ботниками организации, контрагентами организации или иными лицами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>14. Сообщает учредителю о возможности возникновения либо возникшем у работника организации конфликте интересов.</w:t>
      </w:r>
    </w:p>
    <w:p w:rsidR="0070465B" w:rsidRPr="00EB1596" w:rsidRDefault="00921517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1596">
        <w:rPr>
          <w:rFonts w:ascii="Times New Roman" w:hAnsi="Times New Roman" w:cs="Times New Roman"/>
          <w:sz w:val="24"/>
          <w:szCs w:val="24"/>
        </w:rPr>
        <w:t xml:space="preserve">15. Обеспечивает подготовку документов и материалов </w:t>
      </w:r>
      <w:proofErr w:type="gramStart"/>
      <w:r w:rsidRPr="00EB1596">
        <w:rPr>
          <w:rFonts w:ascii="Times New Roman" w:hAnsi="Times New Roman" w:cs="Times New Roman"/>
          <w:sz w:val="24"/>
          <w:szCs w:val="24"/>
        </w:rPr>
        <w:t>для учредителя по вопроса</w:t>
      </w:r>
      <w:r w:rsidRPr="00EB1596">
        <w:rPr>
          <w:rFonts w:ascii="Times New Roman" w:hAnsi="Times New Roman" w:cs="Times New Roman"/>
          <w:sz w:val="24"/>
          <w:szCs w:val="24"/>
        </w:rPr>
        <w:t>м привлечения работников организации к ответственности в соответствии с трудовым законодательством</w:t>
      </w:r>
      <w:proofErr w:type="gramEnd"/>
      <w:r w:rsidRPr="00EB159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0465B" w:rsidRPr="00EB1596" w:rsidRDefault="0070465B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0465B" w:rsidRPr="00EB1596" w:rsidRDefault="0070465B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0465B" w:rsidRPr="00EB1596" w:rsidRDefault="0070465B" w:rsidP="008425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10079C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70465B" w:rsidRPr="008425C5" w:rsidRDefault="00921517" w:rsidP="0010079C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к Антикоррупционным стандартам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670"/>
        <w:gridCol w:w="5901"/>
      </w:tblGrid>
      <w:tr w:rsidR="0070465B" w:rsidRPr="008425C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Руководителю _________________________________</w:t>
            </w:r>
            <w:r w:rsidR="00833226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70465B" w:rsidRPr="00833226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0"/>
              </w:rPr>
            </w:pPr>
            <w:r w:rsidRPr="00833226">
              <w:rPr>
                <w:rFonts w:ascii="Times New Roman" w:hAnsi="Times New Roman" w:cs="Times New Roman"/>
                <w:sz w:val="20"/>
              </w:rPr>
              <w:t>(организационно-правовая форма и наименование организации)</w:t>
            </w:r>
          </w:p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________</w:t>
            </w:r>
          </w:p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</w:p>
          <w:p w:rsidR="0070465B" w:rsidRPr="00833226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0"/>
              </w:rPr>
            </w:pPr>
            <w:r w:rsidRPr="00833226">
              <w:rPr>
                <w:rFonts w:ascii="Times New Roman" w:hAnsi="Times New Roman" w:cs="Times New Roman"/>
                <w:sz w:val="20"/>
              </w:rPr>
              <w:t xml:space="preserve">                                    </w:t>
            </w:r>
            <w:r w:rsidRPr="00833226">
              <w:rPr>
                <w:rFonts w:ascii="Times New Roman" w:hAnsi="Times New Roman" w:cs="Times New Roman"/>
                <w:sz w:val="20"/>
              </w:rPr>
              <w:t xml:space="preserve">            (Ф.И.О.)</w:t>
            </w:r>
          </w:p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</w:t>
            </w:r>
          </w:p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___________________________________________</w:t>
            </w:r>
          </w:p>
          <w:p w:rsidR="0070465B" w:rsidRPr="00833226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0"/>
              </w:rPr>
            </w:pPr>
            <w:r w:rsidRPr="00833226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33226">
              <w:rPr>
                <w:rFonts w:ascii="Times New Roman" w:hAnsi="Times New Roman" w:cs="Times New Roman"/>
                <w:sz w:val="20"/>
              </w:rPr>
              <w:t>(должность, наименование организации, телефон)</w:t>
            </w:r>
          </w:p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279"/>
      <w:bookmarkEnd w:id="4"/>
      <w:r w:rsidRPr="00833226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26">
        <w:rPr>
          <w:rFonts w:ascii="Times New Roman" w:hAnsi="Times New Roman" w:cs="Times New Roman"/>
          <w:b/>
          <w:sz w:val="26"/>
          <w:szCs w:val="26"/>
        </w:rPr>
        <w:t>о факте обращения в целях склонения работника к совершению коррупционных правонарушений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Сообщаю, что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1) </w:t>
      </w:r>
      <w:r w:rsidRPr="008425C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(</w:t>
      </w:r>
      <w:r w:rsidRPr="008425C5">
        <w:rPr>
          <w:rFonts w:ascii="Times New Roman" w:hAnsi="Times New Roman" w:cs="Times New Roman"/>
          <w:sz w:val="26"/>
          <w:szCs w:val="26"/>
        </w:rPr>
        <w:t>описание обстоятельств, при которых стал</w:t>
      </w:r>
      <w:r w:rsidRPr="008425C5">
        <w:rPr>
          <w:rFonts w:ascii="Times New Roman" w:hAnsi="Times New Roman" w:cs="Times New Roman"/>
          <w:sz w:val="26"/>
          <w:szCs w:val="26"/>
        </w:rPr>
        <w:t>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</w:t>
      </w:r>
      <w:r w:rsidRPr="008425C5">
        <w:rPr>
          <w:rFonts w:ascii="Times New Roman" w:hAnsi="Times New Roman" w:cs="Times New Roman"/>
          <w:sz w:val="26"/>
          <w:szCs w:val="26"/>
        </w:rPr>
        <w:t>)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___________________________________________________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425C5">
        <w:rPr>
          <w:rFonts w:ascii="Times New Roman" w:hAnsi="Times New Roman" w:cs="Times New Roman"/>
          <w:sz w:val="26"/>
          <w:szCs w:val="26"/>
        </w:rPr>
        <w:t xml:space="preserve">      </w:t>
      </w:r>
      <w:r w:rsidRPr="008425C5">
        <w:rPr>
          <w:rFonts w:ascii="Times New Roman" w:hAnsi="Times New Roman" w:cs="Times New Roman"/>
          <w:sz w:val="26"/>
          <w:szCs w:val="26"/>
        </w:rPr>
        <w:t xml:space="preserve">  (дата, место, время)</w:t>
      </w:r>
    </w:p>
    <w:p w:rsidR="0070465B" w:rsidRPr="008425C5" w:rsidRDefault="00833226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921517" w:rsidRPr="008425C5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(подробные сведения о коррупционных правонарушениях, которые должен был бы совершить работник организации по просьбе обратившихся лиц)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_</w:t>
      </w:r>
      <w:r w:rsidRPr="008425C5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___________________________________________________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3) ___________________________________________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(все известные сведения о физическом лице, склоняющем к корруп</w:t>
      </w:r>
      <w:r w:rsidRPr="008425C5">
        <w:rPr>
          <w:rFonts w:ascii="Times New Roman" w:hAnsi="Times New Roman" w:cs="Times New Roman"/>
          <w:sz w:val="26"/>
          <w:szCs w:val="26"/>
        </w:rPr>
        <w:t>ционному правонарушению, юридическом лице, в интересах которого работнику организации предлагается совершить коррупционное правонарушение)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Pr="008425C5">
        <w:rPr>
          <w:rFonts w:ascii="Times New Roman" w:hAnsi="Times New Roman" w:cs="Times New Roman"/>
          <w:sz w:val="26"/>
          <w:szCs w:val="26"/>
        </w:rPr>
        <w:t>________________________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) ___________________________________________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(способ и обстоятельства склонения к коррупционному правонарушению, а также информация об отказе (согласии) работника организации принять предложение лица о с</w:t>
      </w:r>
      <w:r w:rsidRPr="008425C5">
        <w:rPr>
          <w:rFonts w:ascii="Times New Roman" w:hAnsi="Times New Roman" w:cs="Times New Roman"/>
          <w:sz w:val="26"/>
          <w:szCs w:val="26"/>
        </w:rPr>
        <w:t>овершении коррупционного правонарушения)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______________________                                                </w:t>
      </w:r>
      <w:r w:rsidRPr="008425C5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425C5">
        <w:rPr>
          <w:rFonts w:ascii="Times New Roman" w:hAnsi="Times New Roman" w:cs="Times New Roman"/>
          <w:sz w:val="26"/>
          <w:szCs w:val="26"/>
        </w:rPr>
        <w:t xml:space="preserve">  (подпись)                                                        </w:t>
      </w:r>
      <w:r w:rsidR="0083322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425C5">
        <w:rPr>
          <w:rFonts w:ascii="Times New Roman" w:hAnsi="Times New Roman" w:cs="Times New Roman"/>
          <w:sz w:val="26"/>
          <w:szCs w:val="26"/>
        </w:rPr>
        <w:t xml:space="preserve">  (инициалы и фамилия)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        (дата)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Регистрация: N __________ от "___" _________ 20__ г.</w:t>
      </w:r>
    </w:p>
    <w:p w:rsidR="0070465B" w:rsidRPr="008425C5" w:rsidRDefault="00921517" w:rsidP="00833226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33226" w:rsidRDefault="00921517" w:rsidP="00833226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70465B" w:rsidRPr="008425C5" w:rsidRDefault="00921517" w:rsidP="00833226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833226">
        <w:rPr>
          <w:rFonts w:ascii="Times New Roman" w:hAnsi="Times New Roman" w:cs="Times New Roman"/>
          <w:sz w:val="26"/>
          <w:szCs w:val="26"/>
        </w:rPr>
        <w:t xml:space="preserve"> Палкинского района</w:t>
      </w:r>
    </w:p>
    <w:p w:rsidR="0070465B" w:rsidRPr="008425C5" w:rsidRDefault="00833226" w:rsidP="00833226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9.03.2021г. </w:t>
      </w:r>
      <w:r w:rsidR="00921517" w:rsidRPr="008425C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9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2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26">
        <w:rPr>
          <w:rFonts w:ascii="Times New Roman" w:hAnsi="Times New Roman" w:cs="Times New Roman"/>
          <w:b/>
          <w:sz w:val="26"/>
          <w:szCs w:val="26"/>
        </w:rPr>
        <w:t>о предотвращении и урегулировании конфликта интересов</w:t>
      </w: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26">
        <w:rPr>
          <w:rFonts w:ascii="Times New Roman" w:hAnsi="Times New Roman" w:cs="Times New Roman"/>
          <w:b/>
          <w:sz w:val="26"/>
          <w:szCs w:val="26"/>
        </w:rPr>
        <w:t>в отношении руководителей муниципальных учреждений и муниципальных унитарных предприятий Па</w:t>
      </w:r>
      <w:r w:rsidRPr="00833226">
        <w:rPr>
          <w:rFonts w:ascii="Times New Roman" w:hAnsi="Times New Roman" w:cs="Times New Roman"/>
          <w:b/>
          <w:sz w:val="26"/>
          <w:szCs w:val="26"/>
        </w:rPr>
        <w:t>лкинского района Псковской области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26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1.1. Настоящее Положение о предотвращении и урегулировании конфликта интересов в отношении руководителей муниципальных учреждений и муниципальных унитарных предприятий Палкинского района Псковской </w:t>
      </w:r>
      <w:r w:rsidRPr="008425C5">
        <w:rPr>
          <w:rFonts w:ascii="Times New Roman" w:hAnsi="Times New Roman" w:cs="Times New Roman"/>
          <w:sz w:val="26"/>
          <w:szCs w:val="26"/>
        </w:rPr>
        <w:t>области, созданных для выполнения задач, поставленных перед органами местного самоуправления Палкинского района (далее</w:t>
      </w:r>
      <w:r w:rsidR="00833226">
        <w:rPr>
          <w:rFonts w:ascii="Times New Roman" w:hAnsi="Times New Roman" w:cs="Times New Roman"/>
          <w:sz w:val="26"/>
          <w:szCs w:val="26"/>
        </w:rPr>
        <w:t xml:space="preserve"> </w:t>
      </w:r>
      <w:r w:rsidRPr="008425C5">
        <w:rPr>
          <w:rFonts w:ascii="Times New Roman" w:hAnsi="Times New Roman" w:cs="Times New Roman"/>
          <w:sz w:val="26"/>
          <w:szCs w:val="26"/>
        </w:rPr>
        <w:t>- организации) (далее – положение) в ходе исполнения ими трудовых функций.</w:t>
      </w:r>
    </w:p>
    <w:p w:rsidR="0070465B" w:rsidRPr="008425C5" w:rsidRDefault="00921517" w:rsidP="00833226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5C5">
        <w:rPr>
          <w:rFonts w:ascii="Times New Roman" w:hAnsi="Times New Roman" w:cs="Times New Roman"/>
          <w:sz w:val="26"/>
          <w:szCs w:val="26"/>
        </w:rPr>
        <w:t>В соответствии с Федеральным законом № 273-ФЗ «О противодейст</w:t>
      </w:r>
      <w:r w:rsidRPr="008425C5">
        <w:rPr>
          <w:rFonts w:ascii="Times New Roman" w:hAnsi="Times New Roman" w:cs="Times New Roman"/>
          <w:sz w:val="26"/>
          <w:szCs w:val="26"/>
        </w:rPr>
        <w:t>вии коррупции»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</w:t>
      </w:r>
      <w:r w:rsidRPr="008425C5">
        <w:rPr>
          <w:rFonts w:ascii="Times New Roman" w:hAnsi="Times New Roman" w:cs="Times New Roman"/>
          <w:sz w:val="26"/>
          <w:szCs w:val="26"/>
        </w:rPr>
        <w:t xml:space="preserve">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1.2. Настоящее Положение распространяется на </w:t>
      </w:r>
      <w:r w:rsidRPr="008425C5">
        <w:rPr>
          <w:rFonts w:ascii="Times New Roman" w:hAnsi="Times New Roman" w:cs="Times New Roman"/>
          <w:sz w:val="26"/>
          <w:szCs w:val="26"/>
        </w:rPr>
        <w:t>руководителей организаций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1.3. Прием сведений о </w:t>
      </w:r>
      <w:r w:rsidRPr="008425C5">
        <w:rPr>
          <w:rFonts w:ascii="Times New Roman" w:hAnsi="Times New Roman" w:cs="Times New Roman"/>
          <w:sz w:val="26"/>
          <w:szCs w:val="26"/>
        </w:rPr>
        <w:t>возникшем (имеющемся), а также о возможном конфликте интересов и рассмотрение этих сведений возлагается на управляющего делами  администрации района.</w:t>
      </w: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26">
        <w:rPr>
          <w:rFonts w:ascii="Times New Roman" w:hAnsi="Times New Roman" w:cs="Times New Roman"/>
          <w:b/>
          <w:sz w:val="26"/>
          <w:szCs w:val="26"/>
        </w:rPr>
        <w:t>2. Принципы урегулирования конфликта интересов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2.1. Урегулирование конфликта интересов осуществляется на </w:t>
      </w:r>
      <w:r w:rsidRPr="008425C5">
        <w:rPr>
          <w:rFonts w:ascii="Times New Roman" w:hAnsi="Times New Roman" w:cs="Times New Roman"/>
          <w:sz w:val="26"/>
          <w:szCs w:val="26"/>
        </w:rPr>
        <w:t>основе следующих принципов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2) индивидуальное рассмотрение каждого случая конфликта интересов и ег</w:t>
      </w:r>
      <w:r w:rsidRPr="008425C5">
        <w:rPr>
          <w:rFonts w:ascii="Times New Roman" w:hAnsi="Times New Roman" w:cs="Times New Roman"/>
          <w:sz w:val="26"/>
          <w:szCs w:val="26"/>
        </w:rPr>
        <w:t>о урегулирование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3) конфиденциальность процесса раскрытия сведений о конфликте интересов и его урегулировании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) соблюдение баланса интересов органа местного самоуправления Палкинского района и руководителя организации при урегулировании конфликта интере</w:t>
      </w:r>
      <w:r w:rsidRPr="008425C5">
        <w:rPr>
          <w:rFonts w:ascii="Times New Roman" w:hAnsi="Times New Roman" w:cs="Times New Roman"/>
          <w:sz w:val="26"/>
          <w:szCs w:val="26"/>
        </w:rPr>
        <w:t>сов;</w:t>
      </w:r>
    </w:p>
    <w:p w:rsidR="00833226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5) защита руководителя организации от возможных неблагоприятных последствий в связи с сообщением о конфликте интересов, который своевременно раскрыт руководителем и урегулирован (предотвращен) органом местного самоуправления Палкинского района.</w:t>
      </w: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26">
        <w:rPr>
          <w:rFonts w:ascii="Times New Roman" w:hAnsi="Times New Roman" w:cs="Times New Roman"/>
          <w:b/>
          <w:sz w:val="26"/>
          <w:szCs w:val="26"/>
        </w:rPr>
        <w:t>3. Ра</w:t>
      </w:r>
      <w:r w:rsidRPr="00833226">
        <w:rPr>
          <w:rFonts w:ascii="Times New Roman" w:hAnsi="Times New Roman" w:cs="Times New Roman"/>
          <w:b/>
          <w:sz w:val="26"/>
          <w:szCs w:val="26"/>
        </w:rPr>
        <w:t>ссмотрение вопроса о возникшем, а также о возможном возникновении конфликта интересов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3.1. В случае возникновения или возможного возникновения у руководителя организации личной заинтересованности при исполнении трудовых функций, </w:t>
      </w:r>
      <w:r w:rsidRPr="008425C5">
        <w:rPr>
          <w:rFonts w:ascii="Times New Roman" w:hAnsi="Times New Roman" w:cs="Times New Roman"/>
          <w:sz w:val="26"/>
          <w:szCs w:val="26"/>
        </w:rPr>
        <w:lastRenderedPageBreak/>
        <w:t>которая приводит или может</w:t>
      </w:r>
      <w:r w:rsidRPr="008425C5"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, а также, если ему стало известно о совершении коррупционного правонарушения в организации, руководитель организации подает на имя главы Палкинского района </w:t>
      </w:r>
      <w:hyperlink w:anchor="P107">
        <w:r w:rsidRPr="00833226">
          <w:rPr>
            <w:rStyle w:val="-"/>
            <w:rFonts w:ascii="Times New Roman" w:hAnsi="Times New Roman" w:cs="Times New Roman"/>
            <w:color w:val="auto"/>
            <w:sz w:val="26"/>
            <w:szCs w:val="26"/>
            <w:u w:val="none"/>
          </w:rPr>
          <w:t>уведомление</w:t>
        </w:r>
      </w:hyperlink>
      <w:r w:rsidRPr="0083322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425C5">
        <w:rPr>
          <w:rFonts w:ascii="Times New Roman" w:hAnsi="Times New Roman" w:cs="Times New Roman"/>
          <w:sz w:val="26"/>
          <w:szCs w:val="26"/>
        </w:rPr>
        <w:t>(приложение к настоящему Положению)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3.2. Принятие, рассмотрение поступившего уведомления осуществляется по поручению Главы Палкинского района управляющим делами администрации района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3.3. При рассмотрении уведомления обеспечивается всестороннее и объекти</w:t>
      </w:r>
      <w:r w:rsidRPr="008425C5">
        <w:rPr>
          <w:rFonts w:ascii="Times New Roman" w:hAnsi="Times New Roman" w:cs="Times New Roman"/>
          <w:sz w:val="26"/>
          <w:szCs w:val="26"/>
        </w:rPr>
        <w:t>вное изучение изложенных в уведомлении обстоятельств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3.4. По результатам рассмотрения ответственным должностным лицом подготавливается мотивированное заключение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3.5. В мотивированном заключении отражаются выводы по результатам рассмотрения уведомления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3</w:t>
      </w:r>
      <w:r w:rsidRPr="008425C5">
        <w:rPr>
          <w:rFonts w:ascii="Times New Roman" w:hAnsi="Times New Roman" w:cs="Times New Roman"/>
          <w:sz w:val="26"/>
          <w:szCs w:val="26"/>
        </w:rPr>
        <w:t>.6. Мотивированное заключение и другие материалы в течение 7 рабочих дней со дня поступления уведомления докладываются Главе Палкинского района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3.7. Выводы по результатам рассмотрения уведомления носят рекомендательный характер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3.8. Окончательное решение</w:t>
      </w:r>
      <w:r w:rsidRPr="008425C5">
        <w:rPr>
          <w:rFonts w:ascii="Times New Roman" w:hAnsi="Times New Roman" w:cs="Times New Roman"/>
          <w:sz w:val="26"/>
          <w:szCs w:val="26"/>
        </w:rPr>
        <w:t xml:space="preserve"> о способе предотвращения или урегулирования конфликта интересов принимает глава Палкинского района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3.9. В случае возникновения конфликта интересов (в том числе при поступлении уведомления о возникновении конфликта интересов) Глава Палкинского района не п</w:t>
      </w:r>
      <w:r w:rsidRPr="008425C5">
        <w:rPr>
          <w:rFonts w:ascii="Times New Roman" w:hAnsi="Times New Roman" w:cs="Times New Roman"/>
          <w:sz w:val="26"/>
          <w:szCs w:val="26"/>
        </w:rPr>
        <w:t>озднее 3 рабочих дней со дня его выявления уведомляет об этом  К</w:t>
      </w:r>
      <w:r w:rsidRPr="008425C5">
        <w:rPr>
          <w:rFonts w:ascii="Times New Roman" w:hAnsi="Times New Roman" w:cs="Times New Roman"/>
          <w:sz w:val="26"/>
          <w:szCs w:val="26"/>
        </w:rPr>
        <w:t>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Палкинского района.</w:t>
      </w: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26">
        <w:rPr>
          <w:rFonts w:ascii="Times New Roman" w:hAnsi="Times New Roman" w:cs="Times New Roman"/>
          <w:b/>
          <w:sz w:val="26"/>
          <w:szCs w:val="26"/>
        </w:rPr>
        <w:t xml:space="preserve">4. Меры по </w:t>
      </w:r>
      <w:r w:rsidRPr="00833226">
        <w:rPr>
          <w:rFonts w:ascii="Times New Roman" w:hAnsi="Times New Roman" w:cs="Times New Roman"/>
          <w:b/>
          <w:sz w:val="26"/>
          <w:szCs w:val="26"/>
        </w:rPr>
        <w:t>предотвращению или урегулированию конфликта интересов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1. Для предотвращения или урегулирования конфликта интересов принимаются следующие меры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ограничение доступа руководителя организации к информации, которая прямо или косвенно имеет отношение к его л</w:t>
      </w:r>
      <w:r w:rsidRPr="008425C5">
        <w:rPr>
          <w:rFonts w:ascii="Times New Roman" w:hAnsi="Times New Roman" w:cs="Times New Roman"/>
          <w:sz w:val="26"/>
          <w:szCs w:val="26"/>
        </w:rPr>
        <w:t>ичным (частным) интересам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отстранение (постоянно или временно) руководителя организации от участия в обсуждении и процессе принятия решений по вопросам, которые прямо или косвенно имеют отношение к его личным (частным) интересам)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пересмотр и изменени</w:t>
      </w:r>
      <w:r w:rsidRPr="008425C5">
        <w:rPr>
          <w:rFonts w:ascii="Times New Roman" w:hAnsi="Times New Roman" w:cs="Times New Roman"/>
          <w:sz w:val="26"/>
          <w:szCs w:val="26"/>
        </w:rPr>
        <w:t>е трудовых функций руководителя организации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временное отстранение руководителя организации от должности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перевод руководителя организации на должность, предусматривающую выполнение трудовых функций, не связанных с конфликтом интересов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отказ руковод</w:t>
      </w:r>
      <w:r w:rsidRPr="008425C5">
        <w:rPr>
          <w:rFonts w:ascii="Times New Roman" w:hAnsi="Times New Roman" w:cs="Times New Roman"/>
          <w:sz w:val="26"/>
          <w:szCs w:val="26"/>
        </w:rPr>
        <w:t>ителя организации от выгоды, явившейся причиной возникновения конфликта интересов;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- увольнение руководителя организации по инициативе работодателя в порядке, установленном трудовым законодательством и иными нормативными правовыми актами, содержащими нормы</w:t>
      </w:r>
      <w:r w:rsidRPr="008425C5">
        <w:rPr>
          <w:rFonts w:ascii="Times New Roman" w:hAnsi="Times New Roman" w:cs="Times New Roman"/>
          <w:sz w:val="26"/>
          <w:szCs w:val="26"/>
        </w:rPr>
        <w:t xml:space="preserve"> трудового права.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4.2. Глава Палкинского района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33226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0465B" w:rsidRPr="008425C5" w:rsidRDefault="00921517" w:rsidP="00833226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к Положению</w:t>
      </w:r>
      <w:r w:rsidRPr="008425C5">
        <w:rPr>
          <w:rFonts w:ascii="Times New Roman" w:hAnsi="Times New Roman" w:cs="Times New Roman"/>
          <w:sz w:val="26"/>
          <w:szCs w:val="26"/>
        </w:rPr>
        <w:t xml:space="preserve"> о предотвращении и</w:t>
      </w:r>
    </w:p>
    <w:p w:rsidR="0070465B" w:rsidRPr="008425C5" w:rsidRDefault="00921517" w:rsidP="00833226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8425C5">
        <w:rPr>
          <w:rFonts w:ascii="Times New Roman" w:hAnsi="Times New Roman" w:cs="Times New Roman"/>
          <w:sz w:val="26"/>
          <w:szCs w:val="26"/>
        </w:rPr>
        <w:t>урегулировании</w:t>
      </w:r>
      <w:proofErr w:type="gramEnd"/>
      <w:r w:rsidRPr="008425C5">
        <w:rPr>
          <w:rFonts w:ascii="Times New Roman" w:hAnsi="Times New Roman" w:cs="Times New Roman"/>
          <w:sz w:val="26"/>
          <w:szCs w:val="26"/>
        </w:rPr>
        <w:t xml:space="preserve"> конфликта интересов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517"/>
        <w:gridCol w:w="6054"/>
      </w:tblGrid>
      <w:tr w:rsidR="0070465B" w:rsidRPr="008425C5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Главе Палкинского района Псковской области</w:t>
            </w:r>
          </w:p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</w:p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__________</w:t>
            </w:r>
          </w:p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(Ф.И.О. руководителя организации, должность, телефон)</w:t>
            </w:r>
          </w:p>
          <w:p w:rsidR="0070465B" w:rsidRPr="008425C5" w:rsidRDefault="00921517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5C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</w:p>
          <w:p w:rsidR="0070465B" w:rsidRPr="008425C5" w:rsidRDefault="0070465B" w:rsidP="008425C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107"/>
      <w:bookmarkEnd w:id="5"/>
      <w:r w:rsidRPr="00833226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26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26">
        <w:rPr>
          <w:rFonts w:ascii="Times New Roman" w:hAnsi="Times New Roman" w:cs="Times New Roman"/>
          <w:b/>
          <w:sz w:val="26"/>
          <w:szCs w:val="26"/>
        </w:rPr>
        <w:t xml:space="preserve">трудовых функций, </w:t>
      </w:r>
      <w:proofErr w:type="gramStart"/>
      <w:r w:rsidRPr="00833226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833226">
        <w:rPr>
          <w:rFonts w:ascii="Times New Roman" w:hAnsi="Times New Roman" w:cs="Times New Roman"/>
          <w:b/>
          <w:sz w:val="26"/>
          <w:szCs w:val="26"/>
        </w:rPr>
        <w:t xml:space="preserve"> приводит или может привести</w:t>
      </w:r>
    </w:p>
    <w:p w:rsidR="0070465B" w:rsidRPr="00833226" w:rsidRDefault="00921517" w:rsidP="00833226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226">
        <w:rPr>
          <w:rFonts w:ascii="Times New Roman" w:hAnsi="Times New Roman" w:cs="Times New Roman"/>
          <w:b/>
          <w:sz w:val="26"/>
          <w:szCs w:val="26"/>
        </w:rPr>
        <w:t>к конфликту интересов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D52B29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Сообщаю о возникновении личной заинтересованности при </w:t>
      </w:r>
      <w:r w:rsidRPr="008425C5">
        <w:rPr>
          <w:rFonts w:ascii="Times New Roman" w:hAnsi="Times New Roman" w:cs="Times New Roman"/>
          <w:sz w:val="26"/>
          <w:szCs w:val="26"/>
        </w:rPr>
        <w:t>исполнении трудовых функций, которая приводит или может привести к конфликту интересов (</w:t>
      </w:r>
      <w:proofErr w:type="gramStart"/>
      <w:r w:rsidRPr="008425C5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8425C5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70465B" w:rsidRPr="008425C5" w:rsidRDefault="00921517" w:rsidP="00D52B29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_______________</w:t>
      </w:r>
      <w:r w:rsidRPr="008425C5">
        <w:rPr>
          <w:rFonts w:ascii="Times New Roman" w:hAnsi="Times New Roman" w:cs="Times New Roman"/>
          <w:sz w:val="26"/>
          <w:szCs w:val="26"/>
        </w:rPr>
        <w:t>___.</w:t>
      </w:r>
    </w:p>
    <w:p w:rsidR="0070465B" w:rsidRPr="008425C5" w:rsidRDefault="00921517" w:rsidP="00D52B29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Трудовые функции, на надлежащее исполнение которых влияет или может повлиять личная заинтересованность: ______________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70465B" w:rsidRPr="008425C5" w:rsidRDefault="00921517" w:rsidP="00D52B29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Предлагаемые меры по предотвращени</w:t>
      </w:r>
      <w:r w:rsidRPr="008425C5">
        <w:rPr>
          <w:rFonts w:ascii="Times New Roman" w:hAnsi="Times New Roman" w:cs="Times New Roman"/>
          <w:sz w:val="26"/>
          <w:szCs w:val="26"/>
        </w:rPr>
        <w:t>ю или урегулированию конфликта интересов (заполняется при наличии у работника организации предложений по предотвращению или урегулированию конфликта интересов):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____</w:t>
      </w:r>
      <w:r w:rsidRPr="008425C5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>___________________                                            _____________________________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 (подпись)                          </w:t>
      </w:r>
      <w:r w:rsidRPr="008425C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52B2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425C5">
        <w:rPr>
          <w:rFonts w:ascii="Times New Roman" w:hAnsi="Times New Roman" w:cs="Times New Roman"/>
          <w:sz w:val="26"/>
          <w:szCs w:val="26"/>
        </w:rPr>
        <w:t xml:space="preserve"> (фамилия, инициалы)</w:t>
      </w:r>
    </w:p>
    <w:p w:rsidR="0070465B" w:rsidRPr="008425C5" w:rsidRDefault="00921517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425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_____________________ 20__ г.</w:t>
      </w:r>
    </w:p>
    <w:p w:rsidR="0070465B" w:rsidRPr="008425C5" w:rsidRDefault="0070465B" w:rsidP="008425C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sectPr w:rsidR="0070465B" w:rsidRPr="008425C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65B"/>
    <w:rsid w:val="0010079C"/>
    <w:rsid w:val="0070465B"/>
    <w:rsid w:val="0073737E"/>
    <w:rsid w:val="00833226"/>
    <w:rsid w:val="008425C5"/>
    <w:rsid w:val="00921517"/>
    <w:rsid w:val="00D52B29"/>
    <w:rsid w:val="00E73EB4"/>
    <w:rsid w:val="00EB1596"/>
    <w:rsid w:val="00E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76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1D4A41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D4A4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3">
    <w:name w:val="Основной текст Знак"/>
    <w:basedOn w:val="a0"/>
    <w:qFormat/>
    <w:rsid w:val="001D4A41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D4A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D4A41"/>
    <w:pPr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Title">
    <w:name w:val="ConsPlusTitle"/>
    <w:qFormat/>
    <w:rsid w:val="001D4A41"/>
    <w:rPr>
      <w:rFonts w:ascii="Arial" w:eastAsia="Times New Roman" w:hAnsi="Arial" w:cs="Arial"/>
      <w:b/>
      <w:bCs/>
      <w:color w:val="00000A"/>
      <w:szCs w:val="20"/>
    </w:rPr>
  </w:style>
  <w:style w:type="paragraph" w:customStyle="1" w:styleId="ConsPlusNonformat">
    <w:name w:val="ConsPlusNonformat"/>
    <w:qFormat/>
    <w:rsid w:val="001D4A41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table" w:styleId="a9">
    <w:name w:val="Table Grid"/>
    <w:basedOn w:val="a1"/>
    <w:uiPriority w:val="39"/>
    <w:rsid w:val="001D4A41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3737E"/>
    <w:rPr>
      <w:color w:val="00000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0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79C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pskov.ru/" TargetMode="External"/><Relationship Id="rId13" Type="http://schemas.openxmlformats.org/officeDocument/2006/relationships/hyperlink" Target="http://pravo.psk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pskov.ru/" TargetMode="External"/><Relationship Id="rId12" Type="http://schemas.openxmlformats.org/officeDocument/2006/relationships/hyperlink" Target="http://pravo.psk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CC8A62A09F92E10A905C0CC1A9B6742EF0ACE21C748541225D4A8B42E9BC2E09F46D5929190F9BED12FEEA8141DA4351D1AEB8p3CEI" TargetMode="External"/><Relationship Id="rId11" Type="http://schemas.openxmlformats.org/officeDocument/2006/relationships/hyperlink" Target="http://pravo.psk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psk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psk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DB49-B76E-49DF-8284-20C90595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Татьяна</cp:lastModifiedBy>
  <cp:revision>82</cp:revision>
  <cp:lastPrinted>2021-03-09T13:55:00Z</cp:lastPrinted>
  <dcterms:created xsi:type="dcterms:W3CDTF">2021-02-17T10:39:00Z</dcterms:created>
  <dcterms:modified xsi:type="dcterms:W3CDTF">2021-03-09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